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noProof/>
          <w:color w:val="00000A"/>
        </w:rPr>
        <w:drawing>
          <wp:inline distT="0" distB="0" distL="0" distR="0">
            <wp:extent cx="714375" cy="714375"/>
            <wp:effectExtent l="0" t="0" r="9525" b="9525"/>
            <wp:docPr id="2" name="Picture 2" descr="https://lh5.googleusercontent.com/6JTJGG6waYI7SwoWkPtnvmXYKWvikL7tdSrslRI7HD_-_UZN4vSqaNmy-aU_XHUYBTN8uW_wrZT6PTX_dH0T2d7yUHUS7tPD01ciBQwU8tmr6Od1gth4rCD9M0q8vYDMq3GX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JTJGG6waYI7SwoWkPtnvmXYKWvikL7tdSrslRI7HD_-_UZN4vSqaNmy-aU_XHUYBTN8uW_wrZT6PTX_dH0T2d7yUHUS7tPD01ciBQwU8tmr6Od1gth4rCD9M0q8vYDMq3GXT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327">
        <w:rPr>
          <w:rFonts w:ascii="Arial" w:hAnsi="Arial" w:cs="Arial"/>
          <w:b/>
          <w:bCs/>
          <w:i/>
          <w:iCs/>
          <w:color w:val="00000A"/>
        </w:rPr>
        <w:t>Al-Anon</w:t>
      </w:r>
      <w:r w:rsidRPr="00C54327">
        <w:rPr>
          <w:rFonts w:ascii="Arial" w:hAnsi="Arial" w:cs="Arial"/>
          <w:noProof/>
          <w:color w:val="00000A"/>
        </w:rPr>
        <w:drawing>
          <wp:inline distT="0" distB="0" distL="0" distR="0">
            <wp:extent cx="714375" cy="714375"/>
            <wp:effectExtent l="0" t="0" r="9525" b="9525"/>
            <wp:docPr id="1" name="Picture 1" descr="https://lh5.googleusercontent.com/6JTJGG6waYI7SwoWkPtnvmXYKWvikL7tdSrslRI7HD_-_UZN4vSqaNmy-aU_XHUYBTN8uW_wrZT6PTX_dH0T2d7yUHUS7tPD01ciBQwU8tmr6Od1gth4rCD9M0q8vYDMq3GX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6JTJGG6waYI7SwoWkPtnvmXYKWvikL7tdSrslRI7HD_-_UZN4vSqaNmy-aU_XHUYBTN8uW_wrZT6PTX_dH0T2d7yUHUS7tPD01ciBQwU8tmr6Od1gth4rCD9M0q8vYDMq3GXT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B4" w:rsidRPr="00C54327" w:rsidRDefault="009221B4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A"/>
        </w:rPr>
      </w:pP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color w:val="00000A"/>
        </w:rPr>
        <w:t>ORANGE COUNTY</w:t>
      </w:r>
      <w:r w:rsidR="00173DA9" w:rsidRPr="00C54327">
        <w:rPr>
          <w:rFonts w:ascii="Arial" w:hAnsi="Arial" w:cs="Arial"/>
          <w:color w:val="00000A"/>
        </w:rPr>
        <w:t>/GREATER LONG BEACH</w:t>
      </w:r>
      <w:r w:rsidRPr="00C54327">
        <w:rPr>
          <w:rFonts w:ascii="Arial" w:hAnsi="Arial" w:cs="Arial"/>
          <w:color w:val="00000A"/>
        </w:rPr>
        <w:t xml:space="preserve"> AL-ANON INFORMATION OFFICE: www.orangecountyalanon.org</w:t>
      </w: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color w:val="00000A"/>
        </w:rPr>
        <w:t>SOUTHERN CALIFORNIA AL-ANON WORLD SERVICE: www.scws-al-anon.org</w:t>
      </w: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color w:val="00000A"/>
        </w:rPr>
        <w:t>AL-ANON FAMILY GROUPS HEADQUARTERS: www.al-anon.org</w:t>
      </w: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</w:rPr>
        <w:t xml:space="preserve">LOS ANGELES COUNTY AL-ANON CENTRAL OFFICE: </w:t>
      </w:r>
      <w:hyperlink r:id="rId9" w:history="1">
        <w:r w:rsidR="002169AC" w:rsidRPr="00C54327">
          <w:rPr>
            <w:rStyle w:val="Hyperlink"/>
            <w:rFonts w:ascii="Arial" w:hAnsi="Arial" w:cs="Arial"/>
          </w:rPr>
          <w:t>www.alanonla.org</w:t>
        </w:r>
      </w:hyperlink>
    </w:p>
    <w:p w:rsidR="002169AC" w:rsidRPr="00C54327" w:rsidRDefault="002169AC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041613" w:rsidRPr="00C54327" w:rsidRDefault="00173DA9" w:rsidP="00A2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 xml:space="preserve">Minutes of the </w:t>
      </w:r>
      <w:r w:rsidR="00951B0D" w:rsidRPr="00C54327">
        <w:rPr>
          <w:rFonts w:ascii="Arial" w:hAnsi="Arial" w:cs="Arial"/>
          <w:b/>
          <w:sz w:val="24"/>
          <w:szCs w:val="24"/>
          <w:lang w:val="en"/>
        </w:rPr>
        <w:t xml:space="preserve">Orange County/Greater Long Beach </w:t>
      </w:r>
    </w:p>
    <w:p w:rsidR="00F149EC" w:rsidRPr="00C54327" w:rsidRDefault="00F149EC" w:rsidP="00A2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>Intergro</w:t>
      </w:r>
      <w:r w:rsidR="00D86BFE" w:rsidRPr="00C54327">
        <w:rPr>
          <w:rFonts w:ascii="Arial" w:hAnsi="Arial" w:cs="Arial"/>
          <w:b/>
          <w:sz w:val="24"/>
          <w:szCs w:val="24"/>
          <w:lang w:val="en"/>
        </w:rPr>
        <w:t xml:space="preserve">up Service Board Meeting of </w:t>
      </w:r>
      <w:r w:rsidR="00B265F4" w:rsidRPr="00C54327">
        <w:rPr>
          <w:rFonts w:ascii="Arial" w:hAnsi="Arial" w:cs="Arial"/>
          <w:b/>
          <w:sz w:val="24"/>
          <w:szCs w:val="24"/>
          <w:lang w:val="en"/>
        </w:rPr>
        <w:br/>
      </w:r>
      <w:r w:rsidR="00BF4894" w:rsidRPr="00C54327">
        <w:rPr>
          <w:rFonts w:ascii="Arial" w:hAnsi="Arial" w:cs="Arial"/>
          <w:b/>
          <w:sz w:val="24"/>
          <w:szCs w:val="24"/>
          <w:lang w:val="en"/>
        </w:rPr>
        <w:t>March 15</w:t>
      </w:r>
      <w:r w:rsidR="001D4EB2" w:rsidRPr="00C54327">
        <w:rPr>
          <w:rFonts w:ascii="Arial" w:hAnsi="Arial" w:cs="Arial"/>
          <w:b/>
          <w:sz w:val="24"/>
          <w:szCs w:val="24"/>
          <w:lang w:val="en"/>
        </w:rPr>
        <w:t>, 2023</w:t>
      </w:r>
    </w:p>
    <w:p w:rsidR="00BF4894" w:rsidRPr="00C54327" w:rsidRDefault="00BF4894" w:rsidP="00BF4894">
      <w:pPr>
        <w:ind w:left="-540" w:right="-360"/>
        <w:jc w:val="center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(This was a </w:t>
      </w:r>
      <w:r w:rsidR="001931B2" w:rsidRPr="00C54327">
        <w:rPr>
          <w:rFonts w:ascii="Arial" w:hAnsi="Arial" w:cs="Arial"/>
          <w:sz w:val="24"/>
          <w:szCs w:val="24"/>
        </w:rPr>
        <w:t>zoom only</w:t>
      </w:r>
      <w:r w:rsidRPr="00C54327">
        <w:rPr>
          <w:rFonts w:ascii="Arial" w:hAnsi="Arial" w:cs="Arial"/>
          <w:sz w:val="24"/>
          <w:szCs w:val="24"/>
        </w:rPr>
        <w:t xml:space="preserve"> meeting)</w:t>
      </w:r>
    </w:p>
    <w:p w:rsidR="00BF4894" w:rsidRPr="00C54327" w:rsidRDefault="00BF4894" w:rsidP="00BF48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BF4894" w:rsidRPr="00C54327" w:rsidRDefault="00BF4894" w:rsidP="00BF48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 xml:space="preserve">The Intergroup Service Board meeting of March 15, 2023 was called to order at 7:05 p.m. by the Chair, Sarah G. The Serenity Prayer was recited.  </w:t>
      </w:r>
    </w:p>
    <w:p w:rsidR="00BF4894" w:rsidRPr="00C54327" w:rsidRDefault="00BF4894" w:rsidP="00BF4894">
      <w:pPr>
        <w:ind w:left="-540" w:right="-360"/>
        <w:rPr>
          <w:rFonts w:ascii="Arial" w:hAnsi="Arial" w:cs="Arial"/>
          <w:sz w:val="24"/>
          <w:szCs w:val="24"/>
        </w:rPr>
      </w:pPr>
    </w:p>
    <w:p w:rsidR="00BF4894" w:rsidRPr="00C54327" w:rsidRDefault="00BF4894" w:rsidP="00BF4894">
      <w:pPr>
        <w:widowControl w:val="0"/>
        <w:autoSpaceDE w:val="0"/>
        <w:autoSpaceDN w:val="0"/>
        <w:adjustRightInd w:val="0"/>
        <w:ind w:left="-630"/>
        <w:rPr>
          <w:rFonts w:ascii="Arial" w:hAnsi="Arial" w:cs="Arial"/>
          <w:sz w:val="24"/>
          <w:szCs w:val="24"/>
          <w:u w:val="single"/>
        </w:rPr>
      </w:pPr>
      <w:r w:rsidRPr="00C54327">
        <w:rPr>
          <w:rFonts w:ascii="Arial" w:hAnsi="Arial" w:cs="Arial"/>
          <w:sz w:val="24"/>
          <w:szCs w:val="24"/>
          <w:u w:val="single"/>
        </w:rPr>
        <w:t>Readings</w:t>
      </w:r>
      <w:r w:rsidRPr="00C54327">
        <w:rPr>
          <w:rFonts w:ascii="Arial" w:hAnsi="Arial" w:cs="Arial"/>
          <w:sz w:val="24"/>
          <w:szCs w:val="24"/>
        </w:rPr>
        <w:t>:</w:t>
      </w:r>
    </w:p>
    <w:p w:rsidR="00BF4894" w:rsidRPr="00C54327" w:rsidRDefault="00BF4894" w:rsidP="00BF489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Twelve Traditions – Kay W.</w:t>
      </w:r>
    </w:p>
    <w:p w:rsidR="00EB695C" w:rsidRPr="00C54327" w:rsidRDefault="00BF4894" w:rsidP="00BF489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Twelve Concepts of Service – Ajit S</w:t>
      </w:r>
    </w:p>
    <w:p w:rsidR="00EB695C" w:rsidRPr="00C54327" w:rsidRDefault="00EB695C" w:rsidP="004C202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Spiritual Reading</w:t>
      </w:r>
      <w:r w:rsidR="006E01A2" w:rsidRPr="00C54327">
        <w:rPr>
          <w:rFonts w:ascii="Arial" w:hAnsi="Arial" w:cs="Arial"/>
          <w:sz w:val="24"/>
          <w:szCs w:val="24"/>
        </w:rPr>
        <w:t xml:space="preserve"> </w:t>
      </w:r>
      <w:r w:rsidR="00BF4894" w:rsidRPr="00C54327">
        <w:rPr>
          <w:rFonts w:ascii="Arial" w:hAnsi="Arial" w:cs="Arial"/>
          <w:sz w:val="24"/>
          <w:szCs w:val="24"/>
        </w:rPr>
        <w:t>– WSO Al-anon Guidelines – Sarah G.</w:t>
      </w:r>
    </w:p>
    <w:p w:rsidR="00985435" w:rsidRPr="00C54327" w:rsidRDefault="00985435" w:rsidP="00A2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FE2" w:rsidRPr="00C54327" w:rsidRDefault="00F149EC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>PRESENT</w:t>
      </w:r>
      <w:r w:rsidRPr="00C54327">
        <w:rPr>
          <w:rFonts w:ascii="Arial" w:hAnsi="Arial" w:cs="Arial"/>
          <w:sz w:val="24"/>
          <w:szCs w:val="24"/>
          <w:lang w:val="en"/>
        </w:rPr>
        <w:t>:</w:t>
      </w:r>
      <w:r w:rsidR="000E4E2E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BE0537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5256C3" w:rsidRPr="00C54327" w:rsidRDefault="00F149EC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Officers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 Chair </w:t>
      </w:r>
      <w:r w:rsidR="00D22C6D" w:rsidRPr="00C54327">
        <w:rPr>
          <w:rFonts w:ascii="Arial" w:hAnsi="Arial" w:cs="Arial"/>
          <w:sz w:val="24"/>
          <w:szCs w:val="24"/>
          <w:lang w:val="en"/>
        </w:rPr>
        <w:t>–</w:t>
      </w:r>
      <w:r w:rsidR="00183581" w:rsidRPr="00C54327">
        <w:rPr>
          <w:rFonts w:ascii="Arial" w:hAnsi="Arial" w:cs="Arial"/>
          <w:sz w:val="24"/>
          <w:szCs w:val="24"/>
          <w:lang w:val="en"/>
        </w:rPr>
        <w:t xml:space="preserve">Sarah G., </w:t>
      </w:r>
      <w:r w:rsidR="004C2026" w:rsidRPr="00C54327">
        <w:rPr>
          <w:rFonts w:ascii="Arial" w:hAnsi="Arial" w:cs="Arial"/>
          <w:sz w:val="24"/>
          <w:szCs w:val="24"/>
          <w:lang w:val="en"/>
        </w:rPr>
        <w:t>Chair-Elect – Ajit S</w:t>
      </w:r>
      <w:r w:rsidR="004C2026" w:rsidRPr="00C54327">
        <w:rPr>
          <w:rFonts w:ascii="Arial" w:hAnsi="Arial" w:cs="Arial"/>
          <w:sz w:val="24"/>
          <w:szCs w:val="24"/>
        </w:rPr>
        <w:t xml:space="preserve">., </w:t>
      </w:r>
      <w:r w:rsidR="005A143D" w:rsidRPr="00C54327">
        <w:rPr>
          <w:rFonts w:ascii="Arial" w:hAnsi="Arial" w:cs="Arial"/>
          <w:sz w:val="24"/>
          <w:szCs w:val="24"/>
          <w:lang w:val="en"/>
        </w:rPr>
        <w:t xml:space="preserve">Ex-Officio - </w:t>
      </w:r>
      <w:r w:rsidR="00183581" w:rsidRPr="00C54327">
        <w:rPr>
          <w:rFonts w:ascii="Arial" w:hAnsi="Arial" w:cs="Arial"/>
          <w:sz w:val="24"/>
          <w:szCs w:val="24"/>
          <w:lang w:val="en"/>
        </w:rPr>
        <w:t>Carol G.</w:t>
      </w:r>
      <w:r w:rsidR="00BF4894" w:rsidRPr="00C54327">
        <w:rPr>
          <w:rFonts w:ascii="Arial" w:hAnsi="Arial" w:cs="Arial"/>
          <w:sz w:val="24"/>
          <w:szCs w:val="24"/>
          <w:lang w:val="en"/>
        </w:rPr>
        <w:t>,</w:t>
      </w:r>
      <w:r w:rsidR="006E01A2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B695C" w:rsidRPr="00C54327">
        <w:rPr>
          <w:rFonts w:ascii="Arial" w:hAnsi="Arial" w:cs="Arial"/>
          <w:sz w:val="24"/>
          <w:szCs w:val="24"/>
        </w:rPr>
        <w:t>Secretary, Chip G</w:t>
      </w:r>
      <w:r w:rsidR="00634BE9" w:rsidRPr="00C54327">
        <w:rPr>
          <w:rFonts w:ascii="Arial" w:hAnsi="Arial" w:cs="Arial"/>
          <w:sz w:val="24"/>
          <w:szCs w:val="24"/>
          <w:lang w:val="en"/>
        </w:rPr>
        <w:t>.</w:t>
      </w:r>
      <w:r w:rsidR="00985435" w:rsidRPr="00C54327">
        <w:rPr>
          <w:rFonts w:ascii="Arial" w:hAnsi="Arial" w:cs="Arial"/>
          <w:sz w:val="24"/>
          <w:szCs w:val="24"/>
          <w:lang w:val="en"/>
        </w:rPr>
        <w:t xml:space="preserve">, </w:t>
      </w:r>
      <w:r w:rsidR="00634BE9" w:rsidRPr="00C54327">
        <w:rPr>
          <w:rFonts w:ascii="Arial" w:hAnsi="Arial" w:cs="Arial"/>
          <w:sz w:val="24"/>
          <w:szCs w:val="24"/>
        </w:rPr>
        <w:t>Treasurer, Sam M</w:t>
      </w:r>
      <w:r w:rsidR="00EB695C" w:rsidRPr="00C54327">
        <w:rPr>
          <w:rFonts w:ascii="Arial" w:hAnsi="Arial" w:cs="Arial"/>
          <w:sz w:val="24"/>
          <w:szCs w:val="24"/>
        </w:rPr>
        <w:t>.</w:t>
      </w:r>
      <w:r w:rsidR="00670CDA" w:rsidRPr="00C54327">
        <w:rPr>
          <w:rFonts w:ascii="Arial" w:hAnsi="Arial" w:cs="Arial"/>
          <w:sz w:val="24"/>
          <w:szCs w:val="24"/>
        </w:rPr>
        <w:t xml:space="preserve"> </w:t>
      </w:r>
    </w:p>
    <w:p w:rsidR="001C2FE2" w:rsidRPr="00C54327" w:rsidRDefault="001C2FE2" w:rsidP="00EB603B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Committees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</w:t>
      </w:r>
      <w:r w:rsidR="00EB603B" w:rsidRPr="00C54327">
        <w:rPr>
          <w:rFonts w:ascii="Arial" w:hAnsi="Arial" w:cs="Arial"/>
          <w:sz w:val="24"/>
          <w:szCs w:val="24"/>
          <w:lang w:val="en"/>
        </w:rPr>
        <w:t>Alateen – Theresa M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5A143D" w:rsidRPr="00C54327">
        <w:rPr>
          <w:rFonts w:ascii="Arial" w:hAnsi="Arial" w:cs="Arial"/>
          <w:sz w:val="24"/>
          <w:szCs w:val="24"/>
          <w:lang w:val="en"/>
        </w:rPr>
        <w:t xml:space="preserve">and Tawny T., </w:t>
      </w:r>
      <w:r w:rsidRPr="00C54327">
        <w:rPr>
          <w:rFonts w:ascii="Arial" w:hAnsi="Arial" w:cs="Arial"/>
          <w:sz w:val="24"/>
          <w:szCs w:val="24"/>
        </w:rPr>
        <w:t>Institutions</w:t>
      </w:r>
      <w:r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C208B" w:rsidRPr="00C54327">
        <w:rPr>
          <w:rFonts w:ascii="Arial" w:hAnsi="Arial" w:cs="Arial"/>
          <w:sz w:val="24"/>
          <w:szCs w:val="24"/>
          <w:lang w:val="en"/>
        </w:rPr>
        <w:t>– Alejandra M.</w:t>
      </w:r>
      <w:r w:rsidR="00EE06D0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(absent), </w:t>
      </w:r>
      <w:r w:rsidR="00C8447D" w:rsidRPr="00C54327">
        <w:rPr>
          <w:rFonts w:ascii="Arial" w:hAnsi="Arial" w:cs="Arial"/>
          <w:sz w:val="24"/>
          <w:szCs w:val="24"/>
          <w:lang w:val="en"/>
        </w:rPr>
        <w:t>Nominations</w:t>
      </w:r>
      <w:r w:rsidR="00BF1DBB" w:rsidRPr="00C54327">
        <w:rPr>
          <w:rFonts w:ascii="Arial" w:hAnsi="Arial" w:cs="Arial"/>
          <w:sz w:val="24"/>
          <w:szCs w:val="24"/>
          <w:lang w:val="en"/>
        </w:rPr>
        <w:t>/Historian</w:t>
      </w:r>
      <w:r w:rsidR="00C8447D" w:rsidRPr="00C54327">
        <w:rPr>
          <w:rFonts w:ascii="Arial" w:hAnsi="Arial" w:cs="Arial"/>
          <w:sz w:val="24"/>
          <w:szCs w:val="24"/>
          <w:lang w:val="en"/>
        </w:rPr>
        <w:t xml:space="preserve"> –</w:t>
      </w:r>
      <w:r w:rsidR="000F7951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E06D0" w:rsidRPr="00C54327">
        <w:rPr>
          <w:rFonts w:ascii="Arial" w:hAnsi="Arial" w:cs="Arial"/>
          <w:sz w:val="24"/>
          <w:szCs w:val="24"/>
          <w:lang w:val="en"/>
        </w:rPr>
        <w:t>Julia G</w:t>
      </w:r>
      <w:r w:rsidR="00CF3AA0" w:rsidRPr="00C54327">
        <w:rPr>
          <w:rFonts w:ascii="Arial" w:hAnsi="Arial" w:cs="Arial"/>
          <w:sz w:val="24"/>
          <w:szCs w:val="24"/>
          <w:lang w:val="en"/>
        </w:rPr>
        <w:t>.,</w:t>
      </w:r>
      <w:r w:rsidR="00EB603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Pr="00C54327">
        <w:rPr>
          <w:rFonts w:ascii="Arial" w:hAnsi="Arial" w:cs="Arial"/>
          <w:sz w:val="24"/>
          <w:szCs w:val="24"/>
          <w:lang w:val="en"/>
        </w:rPr>
        <w:t>Orange Blosso</w:t>
      </w:r>
      <w:r w:rsidR="00C8447D" w:rsidRPr="00C54327">
        <w:rPr>
          <w:rFonts w:ascii="Arial" w:hAnsi="Arial" w:cs="Arial"/>
          <w:sz w:val="24"/>
          <w:szCs w:val="24"/>
          <w:lang w:val="en"/>
        </w:rPr>
        <w:t xml:space="preserve">m </w:t>
      </w:r>
      <w:r w:rsidR="005D6B54" w:rsidRPr="00C54327">
        <w:rPr>
          <w:rFonts w:ascii="Arial" w:hAnsi="Arial" w:cs="Arial"/>
          <w:sz w:val="24"/>
          <w:szCs w:val="24"/>
          <w:lang w:val="en"/>
        </w:rPr>
        <w:t>-</w:t>
      </w:r>
      <w:r w:rsidR="00EB603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C8447D" w:rsidRPr="00C54327">
        <w:rPr>
          <w:rFonts w:ascii="Arial" w:hAnsi="Arial" w:cs="Arial"/>
          <w:sz w:val="24"/>
          <w:szCs w:val="24"/>
          <w:lang w:val="en"/>
        </w:rPr>
        <w:t>Nancy R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and Marque H.</w:t>
      </w:r>
      <w:r w:rsidR="00F36E24" w:rsidRPr="00C54327">
        <w:rPr>
          <w:rFonts w:ascii="Arial" w:hAnsi="Arial" w:cs="Arial"/>
          <w:sz w:val="24"/>
          <w:szCs w:val="24"/>
          <w:lang w:val="en"/>
        </w:rPr>
        <w:t>, Public Information</w:t>
      </w:r>
      <w:r w:rsidR="00B70824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E06D0" w:rsidRPr="00C54327">
        <w:rPr>
          <w:rFonts w:ascii="Arial" w:hAnsi="Arial" w:cs="Arial"/>
          <w:sz w:val="24"/>
          <w:szCs w:val="24"/>
          <w:lang w:val="en"/>
        </w:rPr>
        <w:t>–</w:t>
      </w:r>
      <w:r w:rsidR="00F36E24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5A143D" w:rsidRPr="00C54327">
        <w:rPr>
          <w:rFonts w:ascii="Arial" w:hAnsi="Arial" w:cs="Arial"/>
          <w:sz w:val="24"/>
          <w:szCs w:val="24"/>
          <w:lang w:val="en"/>
        </w:rPr>
        <w:t>Mary M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E06D0" w:rsidRPr="00C54327">
        <w:rPr>
          <w:rFonts w:ascii="Arial" w:hAnsi="Arial" w:cs="Arial"/>
          <w:sz w:val="24"/>
          <w:szCs w:val="24"/>
          <w:lang w:val="en"/>
        </w:rPr>
        <w:t xml:space="preserve">and </w:t>
      </w:r>
      <w:r w:rsidR="00EB603B" w:rsidRPr="00C54327">
        <w:rPr>
          <w:rFonts w:ascii="Arial" w:hAnsi="Arial" w:cs="Arial"/>
          <w:sz w:val="24"/>
          <w:szCs w:val="24"/>
          <w:lang w:val="en"/>
        </w:rPr>
        <w:t>Linda T.</w:t>
      </w:r>
      <w:r w:rsidR="00C8447D" w:rsidRPr="00C54327">
        <w:rPr>
          <w:rFonts w:ascii="Arial" w:hAnsi="Arial" w:cs="Arial"/>
          <w:sz w:val="24"/>
          <w:szCs w:val="24"/>
          <w:lang w:val="en"/>
        </w:rPr>
        <w:t>, Fund R</w:t>
      </w:r>
      <w:r w:rsidR="00F36E24" w:rsidRPr="00C54327">
        <w:rPr>
          <w:rFonts w:ascii="Arial" w:hAnsi="Arial" w:cs="Arial"/>
          <w:sz w:val="24"/>
          <w:szCs w:val="24"/>
          <w:lang w:val="en"/>
        </w:rPr>
        <w:t>aising Liaison &amp; Phone Coverage -</w:t>
      </w:r>
      <w:r w:rsidR="00C8447D" w:rsidRPr="00C54327">
        <w:rPr>
          <w:rFonts w:ascii="Arial" w:hAnsi="Arial" w:cs="Arial"/>
          <w:sz w:val="24"/>
          <w:szCs w:val="24"/>
          <w:lang w:val="en"/>
        </w:rPr>
        <w:t xml:space="preserve"> Lauren H., </w:t>
      </w:r>
      <w:r w:rsidR="00494A08" w:rsidRPr="00C54327">
        <w:rPr>
          <w:rFonts w:ascii="Arial" w:hAnsi="Arial" w:cs="Arial"/>
          <w:sz w:val="24"/>
          <w:szCs w:val="24"/>
          <w:lang w:val="en"/>
        </w:rPr>
        <w:t>and World</w:t>
      </w:r>
      <w:r w:rsidR="00EB603B" w:rsidRPr="00C54327">
        <w:rPr>
          <w:rFonts w:ascii="Arial" w:hAnsi="Arial" w:cs="Arial"/>
          <w:sz w:val="24"/>
          <w:szCs w:val="24"/>
          <w:lang w:val="en"/>
        </w:rPr>
        <w:t xml:space="preserve"> Service – Kay W.</w:t>
      </w:r>
    </w:p>
    <w:p w:rsidR="00AC03D2" w:rsidRDefault="001C2FE2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Non-Voting Liaisons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</w:t>
      </w:r>
    </w:p>
    <w:p w:rsidR="006E01A2" w:rsidRPr="00C54327" w:rsidRDefault="001D297E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>Farsi Language Liaison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AC03D2">
        <w:rPr>
          <w:rFonts w:ascii="Arial" w:hAnsi="Arial" w:cs="Arial"/>
          <w:sz w:val="24"/>
          <w:szCs w:val="24"/>
          <w:lang w:val="en"/>
        </w:rPr>
        <w:t xml:space="preserve">- </w:t>
      </w:r>
      <w:r w:rsidR="00AC03D2" w:rsidRPr="00C54327">
        <w:rPr>
          <w:rFonts w:ascii="Arial" w:hAnsi="Arial" w:cs="Arial"/>
          <w:sz w:val="24"/>
          <w:szCs w:val="24"/>
          <w:lang w:val="en"/>
        </w:rPr>
        <w:t>Ben P.</w:t>
      </w:r>
      <w:r w:rsidR="00AC03D2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1C2FE2" w:rsidRPr="00C54327" w:rsidRDefault="001C2FE2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AC03D2">
        <w:rPr>
          <w:rFonts w:ascii="Arial" w:hAnsi="Arial" w:cs="Arial"/>
          <w:sz w:val="24"/>
          <w:szCs w:val="24"/>
          <w:lang w:val="en"/>
        </w:rPr>
        <w:t>Spanish Liaison</w:t>
      </w:r>
      <w:r w:rsidRPr="00C54327">
        <w:rPr>
          <w:rFonts w:ascii="Arial" w:hAnsi="Arial" w:cs="Arial"/>
          <w:sz w:val="24"/>
          <w:szCs w:val="24"/>
          <w:lang w:val="en"/>
        </w:rPr>
        <w:t xml:space="preserve"> – </w:t>
      </w:r>
      <w:r w:rsidR="002B22EF" w:rsidRPr="00C54327">
        <w:rPr>
          <w:rFonts w:ascii="Arial" w:hAnsi="Arial" w:cs="Arial"/>
          <w:sz w:val="24"/>
          <w:szCs w:val="24"/>
          <w:lang w:val="en"/>
        </w:rPr>
        <w:t>Cindy R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6E01A2" w:rsidRPr="00C54327" w:rsidRDefault="006E01A2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Oversight and Continuity</w:t>
      </w:r>
      <w:r w:rsidRPr="00C54327">
        <w:rPr>
          <w:rFonts w:ascii="Arial" w:hAnsi="Arial" w:cs="Arial"/>
          <w:sz w:val="24"/>
          <w:szCs w:val="24"/>
          <w:lang w:val="en"/>
        </w:rPr>
        <w:t xml:space="preserve"> – Julia S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and Teresa F. </w:t>
      </w:r>
    </w:p>
    <w:p w:rsidR="008A23BA" w:rsidRPr="00C54327" w:rsidRDefault="00CB2547" w:rsidP="008A23BA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Quorum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</w:t>
      </w:r>
      <w:r w:rsidR="001C2FE2" w:rsidRPr="00C54327">
        <w:rPr>
          <w:rFonts w:ascii="Arial" w:hAnsi="Arial" w:cs="Arial"/>
          <w:sz w:val="24"/>
          <w:szCs w:val="24"/>
          <w:lang w:val="en"/>
        </w:rPr>
        <w:t xml:space="preserve">A majority of the Service Board </w:t>
      </w:r>
      <w:r w:rsidR="00722E3C" w:rsidRPr="00C54327">
        <w:rPr>
          <w:rFonts w:ascii="Arial" w:hAnsi="Arial" w:cs="Arial"/>
          <w:sz w:val="24"/>
          <w:szCs w:val="24"/>
          <w:lang w:val="en"/>
        </w:rPr>
        <w:t xml:space="preserve">was present to satisfy the quorum requirement. Of </w:t>
      </w:r>
      <w:r w:rsidR="006E01A2" w:rsidRPr="00C54327">
        <w:rPr>
          <w:rFonts w:ascii="Arial" w:hAnsi="Arial" w:cs="Arial"/>
          <w:sz w:val="24"/>
          <w:szCs w:val="24"/>
          <w:lang w:val="en"/>
        </w:rPr>
        <w:t xml:space="preserve">14 </w:t>
      </w:r>
      <w:r w:rsidR="001C2FE2" w:rsidRPr="00C54327">
        <w:rPr>
          <w:rFonts w:ascii="Arial" w:hAnsi="Arial" w:cs="Arial"/>
          <w:sz w:val="24"/>
          <w:szCs w:val="24"/>
          <w:lang w:val="en"/>
        </w:rPr>
        <w:t>voting members</w:t>
      </w:r>
      <w:r w:rsidR="00EC208B" w:rsidRPr="00C54327">
        <w:rPr>
          <w:rFonts w:ascii="Arial" w:hAnsi="Arial" w:cs="Arial"/>
          <w:sz w:val="24"/>
          <w:szCs w:val="24"/>
          <w:lang w:val="en"/>
        </w:rPr>
        <w:t>, 12</w:t>
      </w:r>
      <w:r w:rsidR="00722E3C" w:rsidRPr="00C54327">
        <w:rPr>
          <w:rFonts w:ascii="Arial" w:hAnsi="Arial" w:cs="Arial"/>
          <w:sz w:val="24"/>
          <w:szCs w:val="24"/>
          <w:lang w:val="en"/>
        </w:rPr>
        <w:t xml:space="preserve"> were present.</w:t>
      </w:r>
    </w:p>
    <w:p w:rsidR="001931B2" w:rsidRPr="00AC03D2" w:rsidRDefault="00AC03D2" w:rsidP="00AC03D2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lastRenderedPageBreak/>
        <w:t>REPORTS:</w:t>
      </w:r>
    </w:p>
    <w:p w:rsidR="00D366D4" w:rsidRPr="00C54327" w:rsidRDefault="008A23BA" w:rsidP="008A2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6" w:firstLine="14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  <w:u w:val="single"/>
        </w:rPr>
        <w:t>Treasurer</w:t>
      </w:r>
      <w:r w:rsidRPr="00C54327">
        <w:rPr>
          <w:rFonts w:ascii="Arial" w:hAnsi="Arial" w:cs="Arial"/>
          <w:sz w:val="24"/>
          <w:szCs w:val="24"/>
        </w:rPr>
        <w:t xml:space="preserve"> – Sam M.  - see report appended to these minutes. Monthly reports are linked under calendar of events on the website. As of </w:t>
      </w:r>
      <w:r w:rsidR="00166C53" w:rsidRPr="00C54327">
        <w:rPr>
          <w:rFonts w:ascii="Arial" w:hAnsi="Arial" w:cs="Arial"/>
          <w:sz w:val="24"/>
          <w:szCs w:val="24"/>
        </w:rPr>
        <w:t>February 28, 2023</w:t>
      </w:r>
      <w:r w:rsidRPr="00C54327">
        <w:rPr>
          <w:rFonts w:ascii="Arial" w:hAnsi="Arial" w:cs="Arial"/>
          <w:sz w:val="24"/>
          <w:szCs w:val="24"/>
        </w:rPr>
        <w:t xml:space="preserve">, </w:t>
      </w:r>
      <w:r w:rsidR="00722E3C" w:rsidRPr="00C54327">
        <w:rPr>
          <w:rFonts w:ascii="Arial" w:hAnsi="Arial" w:cs="Arial"/>
          <w:sz w:val="24"/>
          <w:szCs w:val="24"/>
        </w:rPr>
        <w:t>the total sales were $</w:t>
      </w:r>
      <w:r w:rsidR="00166C53" w:rsidRPr="00C54327">
        <w:rPr>
          <w:rFonts w:ascii="Arial" w:hAnsi="Arial" w:cs="Arial"/>
          <w:sz w:val="24"/>
          <w:szCs w:val="24"/>
        </w:rPr>
        <w:t>7,169.11</w:t>
      </w:r>
      <w:r w:rsidR="000440E5" w:rsidRPr="00C54327">
        <w:rPr>
          <w:rFonts w:ascii="Arial" w:hAnsi="Arial" w:cs="Arial"/>
          <w:sz w:val="24"/>
          <w:szCs w:val="24"/>
        </w:rPr>
        <w:t>.</w:t>
      </w:r>
      <w:r w:rsidR="00166C53" w:rsidRPr="00C54327">
        <w:rPr>
          <w:rFonts w:ascii="Arial" w:hAnsi="Arial" w:cs="Arial"/>
          <w:sz w:val="24"/>
          <w:szCs w:val="24"/>
        </w:rPr>
        <w:t xml:space="preserve"> The to</w:t>
      </w:r>
      <w:r w:rsidR="00A93DB2">
        <w:rPr>
          <w:rFonts w:ascii="Arial" w:hAnsi="Arial" w:cs="Arial"/>
          <w:sz w:val="24"/>
          <w:szCs w:val="24"/>
        </w:rPr>
        <w:t xml:space="preserve">tal cost of sales was $3,719.40. </w:t>
      </w:r>
      <w:r w:rsidRPr="00C54327">
        <w:rPr>
          <w:rFonts w:ascii="Arial" w:hAnsi="Arial" w:cs="Arial"/>
          <w:sz w:val="24"/>
          <w:szCs w:val="24"/>
        </w:rPr>
        <w:t>Total Service Office</w:t>
      </w:r>
      <w:r w:rsidR="00166C53" w:rsidRPr="00C54327">
        <w:rPr>
          <w:rFonts w:ascii="Arial" w:hAnsi="Arial" w:cs="Arial"/>
          <w:sz w:val="24"/>
          <w:szCs w:val="24"/>
        </w:rPr>
        <w:t xml:space="preserve"> operating </w:t>
      </w:r>
      <w:r w:rsidRPr="00C54327">
        <w:rPr>
          <w:rFonts w:ascii="Arial" w:hAnsi="Arial" w:cs="Arial"/>
          <w:sz w:val="24"/>
          <w:szCs w:val="24"/>
        </w:rPr>
        <w:t>expenses were $</w:t>
      </w:r>
      <w:r w:rsidR="00166C53" w:rsidRPr="00C54327">
        <w:rPr>
          <w:rFonts w:ascii="Arial" w:hAnsi="Arial" w:cs="Arial"/>
          <w:sz w:val="24"/>
          <w:szCs w:val="24"/>
        </w:rPr>
        <w:t>2,825.19</w:t>
      </w:r>
      <w:r w:rsidR="000440E5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oducing income for the month of </w:t>
      </w:r>
      <w:r w:rsidR="002D72DA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166C53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>624.52</w:t>
      </w:r>
      <w:r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D366D4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440E5" w:rsidRPr="00C54327">
        <w:rPr>
          <w:rFonts w:ascii="Arial" w:hAnsi="Arial" w:cs="Arial"/>
          <w:sz w:val="24"/>
          <w:szCs w:val="24"/>
        </w:rPr>
        <w:t xml:space="preserve">Total assets as of </w:t>
      </w:r>
      <w:r w:rsidR="00166C53" w:rsidRPr="00C54327">
        <w:rPr>
          <w:rFonts w:ascii="Arial" w:hAnsi="Arial" w:cs="Arial"/>
          <w:sz w:val="24"/>
          <w:szCs w:val="24"/>
        </w:rPr>
        <w:t>February 28, 2023</w:t>
      </w:r>
      <w:r w:rsidR="000440E5" w:rsidRPr="00C54327">
        <w:rPr>
          <w:rFonts w:ascii="Arial" w:hAnsi="Arial" w:cs="Arial"/>
          <w:sz w:val="24"/>
          <w:szCs w:val="24"/>
        </w:rPr>
        <w:t xml:space="preserve"> from checking/savings/other equals $</w:t>
      </w:r>
      <w:r w:rsidR="002E3ECE" w:rsidRPr="00C54327">
        <w:rPr>
          <w:rFonts w:ascii="Arial" w:hAnsi="Arial" w:cs="Arial"/>
          <w:sz w:val="24"/>
          <w:szCs w:val="24"/>
        </w:rPr>
        <w:t>145,203.63.</w:t>
      </w:r>
    </w:p>
    <w:p w:rsidR="002E3ECE" w:rsidRPr="00C54327" w:rsidRDefault="002E3ECE" w:rsidP="008A2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6" w:firstLine="14"/>
        <w:rPr>
          <w:rFonts w:ascii="Arial" w:hAnsi="Arial" w:cs="Arial"/>
          <w:sz w:val="24"/>
          <w:szCs w:val="24"/>
        </w:rPr>
      </w:pPr>
    </w:p>
    <w:p w:rsidR="008A23BA" w:rsidRPr="00C54327" w:rsidRDefault="008A23BA" w:rsidP="008A23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7</w:t>
      </w:r>
      <w:r w:rsidRPr="00C54327">
        <w:rPr>
          <w:rFonts w:ascii="Arial" w:hAnsi="Arial" w:cs="Arial"/>
          <w:sz w:val="24"/>
          <w:szCs w:val="24"/>
          <w:vertAlign w:val="superscript"/>
        </w:rPr>
        <w:t>th</w:t>
      </w:r>
      <w:r w:rsidRPr="00C54327">
        <w:rPr>
          <w:rFonts w:ascii="Arial" w:hAnsi="Arial" w:cs="Arial"/>
          <w:sz w:val="24"/>
          <w:szCs w:val="24"/>
        </w:rPr>
        <w:t xml:space="preserve"> Tradition - Please continue to make contributions through ocalanon.org. There is a button to click for contributions. Please include meeting information where indicated. </w:t>
      </w:r>
    </w:p>
    <w:p w:rsidR="00CE4EE6" w:rsidRPr="00C54327" w:rsidRDefault="00CE4EE6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  <w:u w:val="single"/>
        </w:rPr>
      </w:pPr>
    </w:p>
    <w:p w:rsidR="00792837" w:rsidRPr="00C54327" w:rsidRDefault="00DA04E3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  <w:u w:val="single"/>
        </w:rPr>
        <w:t>Secretary</w:t>
      </w:r>
      <w:r w:rsidRPr="00C54327">
        <w:rPr>
          <w:rFonts w:ascii="Arial" w:hAnsi="Arial" w:cs="Arial"/>
          <w:color w:val="00000A"/>
        </w:rPr>
        <w:t xml:space="preserve"> – Chip G. – </w:t>
      </w:r>
      <w:r w:rsidR="00792837" w:rsidRPr="00C54327">
        <w:rPr>
          <w:rFonts w:ascii="Arial" w:hAnsi="Arial" w:cs="Arial"/>
          <w:color w:val="00000A"/>
        </w:rPr>
        <w:t xml:space="preserve">The minutes of </w:t>
      </w:r>
      <w:r w:rsidR="00DF45FF" w:rsidRPr="00C54327">
        <w:rPr>
          <w:rFonts w:ascii="Arial" w:hAnsi="Arial" w:cs="Arial"/>
          <w:color w:val="00000A"/>
        </w:rPr>
        <w:t>January 18, 2023</w:t>
      </w:r>
      <w:r w:rsidR="00792837" w:rsidRPr="00C54327">
        <w:rPr>
          <w:rFonts w:ascii="Arial" w:hAnsi="Arial" w:cs="Arial"/>
          <w:color w:val="00000A"/>
        </w:rPr>
        <w:t xml:space="preserve"> were reviewed.</w:t>
      </w:r>
      <w:r w:rsidR="002E3ECE" w:rsidRPr="00C54327">
        <w:rPr>
          <w:rFonts w:ascii="Arial" w:hAnsi="Arial" w:cs="Arial"/>
          <w:color w:val="00000A"/>
        </w:rPr>
        <w:t xml:space="preserve"> The following corrections were recommended:</w:t>
      </w:r>
    </w:p>
    <w:p w:rsidR="002E3ECE" w:rsidRPr="00C54327" w:rsidRDefault="002E3ECE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</w:rPr>
        <w:t xml:space="preserve">Page 1: </w:t>
      </w:r>
      <w:r w:rsidRPr="00C54327">
        <w:rPr>
          <w:rFonts w:ascii="Arial" w:hAnsi="Arial" w:cs="Arial"/>
          <w:color w:val="00000A"/>
          <w:u w:val="single"/>
        </w:rPr>
        <w:t>Spanish Liaison</w:t>
      </w:r>
      <w:r w:rsidRPr="00C54327">
        <w:rPr>
          <w:rFonts w:ascii="Arial" w:hAnsi="Arial" w:cs="Arial"/>
          <w:color w:val="00000A"/>
        </w:rPr>
        <w:t xml:space="preserve"> – </w:t>
      </w:r>
      <w:r w:rsidR="00DF45FF" w:rsidRPr="00C54327">
        <w:rPr>
          <w:rFonts w:ascii="Arial" w:hAnsi="Arial" w:cs="Arial"/>
          <w:color w:val="00000A"/>
        </w:rPr>
        <w:t xml:space="preserve">change </w:t>
      </w:r>
      <w:r w:rsidRPr="00C54327">
        <w:rPr>
          <w:rFonts w:ascii="Arial" w:hAnsi="Arial" w:cs="Arial"/>
          <w:strike/>
          <w:color w:val="00000A"/>
        </w:rPr>
        <w:t>Martha M.A.</w:t>
      </w:r>
      <w:r w:rsidRPr="00C54327">
        <w:rPr>
          <w:rFonts w:ascii="Arial" w:hAnsi="Arial" w:cs="Arial"/>
          <w:color w:val="00000A"/>
        </w:rPr>
        <w:t xml:space="preserve"> to </w:t>
      </w:r>
      <w:r w:rsidRPr="00C54327">
        <w:rPr>
          <w:rFonts w:ascii="Arial" w:hAnsi="Arial" w:cs="Arial"/>
          <w:i/>
          <w:color w:val="00000A"/>
        </w:rPr>
        <w:t>Cindy</w:t>
      </w:r>
      <w:r w:rsidR="00DF45FF" w:rsidRPr="00C54327">
        <w:rPr>
          <w:rFonts w:ascii="Arial" w:hAnsi="Arial" w:cs="Arial"/>
          <w:i/>
          <w:color w:val="00000A"/>
        </w:rPr>
        <w:t xml:space="preserve"> R</w:t>
      </w:r>
      <w:r w:rsidR="00DF45FF" w:rsidRPr="00C54327">
        <w:rPr>
          <w:rFonts w:ascii="Arial" w:hAnsi="Arial" w:cs="Arial"/>
          <w:color w:val="00000A"/>
        </w:rPr>
        <w:t>.</w:t>
      </w:r>
    </w:p>
    <w:p w:rsidR="00DF45FF" w:rsidRPr="00C54327" w:rsidRDefault="00DF45FF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</w:rPr>
        <w:t xml:space="preserve">Page 2 REPORTS: 2. </w:t>
      </w:r>
      <w:r w:rsidRPr="00C54327">
        <w:rPr>
          <w:rFonts w:ascii="Arial" w:hAnsi="Arial" w:cs="Arial"/>
          <w:b/>
          <w:color w:val="00000A"/>
        </w:rPr>
        <w:t xml:space="preserve">Action:  Carryover on agenda to </w:t>
      </w:r>
      <w:r w:rsidRPr="00C54327">
        <w:rPr>
          <w:rFonts w:ascii="Arial" w:hAnsi="Arial" w:cs="Arial"/>
          <w:b/>
          <w:strike/>
          <w:color w:val="00000A"/>
        </w:rPr>
        <w:t>March</w:t>
      </w:r>
      <w:r w:rsidRPr="00C54327">
        <w:rPr>
          <w:rFonts w:ascii="Arial" w:hAnsi="Arial" w:cs="Arial"/>
          <w:b/>
          <w:color w:val="00000A"/>
        </w:rPr>
        <w:t xml:space="preserve"> </w:t>
      </w:r>
      <w:r w:rsidRPr="00C54327">
        <w:rPr>
          <w:rFonts w:ascii="Arial" w:hAnsi="Arial" w:cs="Arial"/>
          <w:b/>
          <w:i/>
          <w:color w:val="00000A"/>
        </w:rPr>
        <w:t>May</w:t>
      </w:r>
      <w:r w:rsidRPr="00C54327">
        <w:rPr>
          <w:rFonts w:ascii="Arial" w:hAnsi="Arial" w:cs="Arial"/>
          <w:b/>
          <w:color w:val="00000A"/>
        </w:rPr>
        <w:t xml:space="preserve"> meeting for review.</w:t>
      </w:r>
    </w:p>
    <w:p w:rsidR="002E3ECE" w:rsidRPr="00C54327" w:rsidRDefault="002E3ECE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</w:p>
    <w:p w:rsidR="00FA3896" w:rsidRPr="00C54327" w:rsidRDefault="00792837" w:rsidP="00792837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b/>
          <w:color w:val="00000A"/>
        </w:rPr>
        <w:t xml:space="preserve">Action: </w:t>
      </w:r>
      <w:r w:rsidR="00ED02CB" w:rsidRPr="00C54327">
        <w:rPr>
          <w:rFonts w:ascii="Arial" w:hAnsi="Arial" w:cs="Arial"/>
          <w:color w:val="00000A"/>
        </w:rPr>
        <w:t xml:space="preserve"> </w:t>
      </w:r>
      <w:r w:rsidRPr="00C54327">
        <w:rPr>
          <w:rFonts w:ascii="Arial" w:hAnsi="Arial" w:cs="Arial"/>
          <w:color w:val="00000A"/>
        </w:rPr>
        <w:t>M</w:t>
      </w:r>
      <w:r w:rsidR="00DA04E3" w:rsidRPr="00C54327">
        <w:rPr>
          <w:rFonts w:ascii="Arial" w:hAnsi="Arial" w:cs="Arial"/>
          <w:color w:val="00000A"/>
        </w:rPr>
        <w:t>otion made by</w:t>
      </w:r>
      <w:r w:rsidR="00EE06D0" w:rsidRPr="00C54327">
        <w:rPr>
          <w:rFonts w:ascii="Arial" w:hAnsi="Arial" w:cs="Arial"/>
          <w:color w:val="00000A"/>
        </w:rPr>
        <w:t xml:space="preserve"> </w:t>
      </w:r>
      <w:r w:rsidR="002E3ECE" w:rsidRPr="00C54327">
        <w:rPr>
          <w:rFonts w:ascii="Arial" w:hAnsi="Arial" w:cs="Arial"/>
          <w:color w:val="00000A"/>
        </w:rPr>
        <w:t>Ajit S</w:t>
      </w:r>
      <w:r w:rsidR="007E5053" w:rsidRPr="00C54327">
        <w:rPr>
          <w:rFonts w:ascii="Arial" w:hAnsi="Arial" w:cs="Arial"/>
          <w:color w:val="00000A"/>
        </w:rPr>
        <w:t xml:space="preserve">. </w:t>
      </w:r>
      <w:r w:rsidR="00855963" w:rsidRPr="00C54327">
        <w:rPr>
          <w:rFonts w:ascii="Arial" w:hAnsi="Arial" w:cs="Arial"/>
          <w:color w:val="00000A"/>
        </w:rPr>
        <w:t xml:space="preserve">and </w:t>
      </w:r>
      <w:r w:rsidR="00DA04E3" w:rsidRPr="00C54327">
        <w:rPr>
          <w:rFonts w:ascii="Arial" w:hAnsi="Arial" w:cs="Arial"/>
          <w:color w:val="00000A"/>
        </w:rPr>
        <w:t xml:space="preserve">seconded by </w:t>
      </w:r>
      <w:r w:rsidR="002E3ECE" w:rsidRPr="00C54327">
        <w:rPr>
          <w:rFonts w:ascii="Arial" w:hAnsi="Arial" w:cs="Arial"/>
          <w:color w:val="00000A"/>
        </w:rPr>
        <w:t xml:space="preserve">Theresa M. </w:t>
      </w:r>
      <w:r w:rsidRPr="00C54327">
        <w:rPr>
          <w:rFonts w:ascii="Arial" w:hAnsi="Arial" w:cs="Arial"/>
          <w:color w:val="00000A"/>
        </w:rPr>
        <w:t xml:space="preserve">to </w:t>
      </w:r>
      <w:r w:rsidR="00DA04E3" w:rsidRPr="00C54327">
        <w:rPr>
          <w:rFonts w:ascii="Arial" w:hAnsi="Arial" w:cs="Arial"/>
          <w:color w:val="00000A"/>
        </w:rPr>
        <w:t>approve</w:t>
      </w:r>
      <w:r w:rsidRPr="00C54327">
        <w:rPr>
          <w:rFonts w:ascii="Arial" w:hAnsi="Arial" w:cs="Arial"/>
          <w:color w:val="00000A"/>
        </w:rPr>
        <w:t xml:space="preserve"> the minutes </w:t>
      </w:r>
      <w:r w:rsidR="002E3ECE" w:rsidRPr="00C54327">
        <w:rPr>
          <w:rFonts w:ascii="Arial" w:hAnsi="Arial" w:cs="Arial"/>
          <w:color w:val="00000A"/>
        </w:rPr>
        <w:t>with corrections noted.</w:t>
      </w:r>
    </w:p>
    <w:p w:rsidR="00A24C42" w:rsidRPr="00C54327" w:rsidRDefault="00FA3896" w:rsidP="007928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right="81" w:firstLine="10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</w:rPr>
        <w:t xml:space="preserve">Decision: </w:t>
      </w:r>
      <w:r w:rsidRPr="00C54327">
        <w:rPr>
          <w:rFonts w:ascii="Arial" w:hAnsi="Arial" w:cs="Arial"/>
          <w:sz w:val="24"/>
          <w:szCs w:val="24"/>
        </w:rPr>
        <w:t>Ayes</w:t>
      </w:r>
      <w:r w:rsidR="00494A08" w:rsidRPr="00C54327">
        <w:rPr>
          <w:rFonts w:ascii="Arial" w:hAnsi="Arial" w:cs="Arial"/>
          <w:sz w:val="24"/>
          <w:szCs w:val="24"/>
        </w:rPr>
        <w:t xml:space="preserve"> </w:t>
      </w:r>
      <w:r w:rsidR="001F3B25" w:rsidRPr="00C54327">
        <w:rPr>
          <w:rFonts w:ascii="Arial" w:hAnsi="Arial" w:cs="Arial"/>
          <w:sz w:val="24"/>
          <w:szCs w:val="24"/>
        </w:rPr>
        <w:t>= 1</w:t>
      </w:r>
      <w:r w:rsidR="00DF45FF" w:rsidRPr="00C54327">
        <w:rPr>
          <w:rFonts w:ascii="Arial" w:hAnsi="Arial" w:cs="Arial"/>
          <w:sz w:val="24"/>
          <w:szCs w:val="24"/>
        </w:rPr>
        <w:t>0</w:t>
      </w:r>
      <w:r w:rsidRPr="00C54327">
        <w:rPr>
          <w:rFonts w:ascii="Arial" w:hAnsi="Arial" w:cs="Arial"/>
          <w:sz w:val="24"/>
          <w:szCs w:val="24"/>
        </w:rPr>
        <w:t>, Nays</w:t>
      </w:r>
      <w:r w:rsidR="00A207BB" w:rsidRPr="00C54327">
        <w:rPr>
          <w:rFonts w:ascii="Arial" w:hAnsi="Arial" w:cs="Arial"/>
          <w:sz w:val="24"/>
          <w:szCs w:val="24"/>
        </w:rPr>
        <w:t xml:space="preserve"> =zero</w:t>
      </w:r>
      <w:r w:rsidR="003E41F5" w:rsidRPr="00C54327">
        <w:rPr>
          <w:rFonts w:ascii="Arial" w:hAnsi="Arial" w:cs="Arial"/>
          <w:sz w:val="24"/>
          <w:szCs w:val="24"/>
        </w:rPr>
        <w:t xml:space="preserve">, and </w:t>
      </w:r>
      <w:r w:rsidR="00494A08" w:rsidRPr="00C54327">
        <w:rPr>
          <w:rFonts w:ascii="Arial" w:hAnsi="Arial" w:cs="Arial"/>
          <w:sz w:val="24"/>
          <w:szCs w:val="24"/>
        </w:rPr>
        <w:t xml:space="preserve">Abstentions = </w:t>
      </w:r>
      <w:r w:rsidR="00A207BB" w:rsidRPr="00C54327">
        <w:rPr>
          <w:rFonts w:ascii="Arial" w:hAnsi="Arial" w:cs="Arial"/>
          <w:sz w:val="24"/>
          <w:szCs w:val="24"/>
        </w:rPr>
        <w:t>zero</w:t>
      </w:r>
      <w:r w:rsidR="00494A08" w:rsidRPr="00C54327">
        <w:rPr>
          <w:rFonts w:ascii="Arial" w:hAnsi="Arial" w:cs="Arial"/>
          <w:sz w:val="24"/>
          <w:szCs w:val="24"/>
        </w:rPr>
        <w:t>.</w:t>
      </w:r>
      <w:r w:rsidR="003E41F5" w:rsidRPr="00C54327">
        <w:rPr>
          <w:rFonts w:ascii="Arial" w:hAnsi="Arial" w:cs="Arial"/>
          <w:sz w:val="24"/>
          <w:szCs w:val="24"/>
        </w:rPr>
        <w:t xml:space="preserve"> </w:t>
      </w:r>
      <w:r w:rsidR="00792837" w:rsidRPr="00C54327">
        <w:rPr>
          <w:rFonts w:ascii="Arial" w:hAnsi="Arial" w:cs="Arial"/>
          <w:b/>
          <w:sz w:val="24"/>
          <w:szCs w:val="24"/>
        </w:rPr>
        <w:t>Motion c</w:t>
      </w:r>
      <w:r w:rsidR="003E41F5" w:rsidRPr="00C54327">
        <w:rPr>
          <w:rFonts w:ascii="Arial" w:hAnsi="Arial" w:cs="Arial"/>
          <w:b/>
          <w:bCs/>
          <w:sz w:val="24"/>
          <w:szCs w:val="24"/>
        </w:rPr>
        <w:t>arried</w:t>
      </w:r>
      <w:r w:rsidR="003E41F5" w:rsidRPr="00C54327">
        <w:rPr>
          <w:rFonts w:ascii="Arial" w:hAnsi="Arial" w:cs="Arial"/>
          <w:bCs/>
          <w:sz w:val="24"/>
          <w:szCs w:val="24"/>
        </w:rPr>
        <w:t>.</w:t>
      </w:r>
    </w:p>
    <w:p w:rsidR="00B70824" w:rsidRPr="00C54327" w:rsidRDefault="00B70824" w:rsidP="00EE0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bCs/>
          <w:sz w:val="24"/>
          <w:szCs w:val="24"/>
        </w:rPr>
      </w:pPr>
    </w:p>
    <w:p w:rsidR="00EE06D0" w:rsidRPr="00C54327" w:rsidRDefault="00EE06D0" w:rsidP="00A207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Cs/>
          <w:sz w:val="24"/>
          <w:szCs w:val="24"/>
        </w:rPr>
        <w:t>There</w:t>
      </w:r>
      <w:r w:rsidR="00A207BB" w:rsidRPr="00C54327">
        <w:rPr>
          <w:rFonts w:ascii="Arial" w:hAnsi="Arial" w:cs="Arial"/>
          <w:bCs/>
          <w:sz w:val="24"/>
          <w:szCs w:val="24"/>
        </w:rPr>
        <w:t xml:space="preserve"> was no old (unfinished) business, new business is listed</w:t>
      </w:r>
      <w:r w:rsidR="002D72DA" w:rsidRPr="00C54327">
        <w:rPr>
          <w:rFonts w:ascii="Arial" w:hAnsi="Arial" w:cs="Arial"/>
          <w:bCs/>
          <w:sz w:val="24"/>
          <w:szCs w:val="24"/>
        </w:rPr>
        <w:t xml:space="preserve"> under the Chairperson’s report.</w:t>
      </w:r>
      <w:r w:rsidR="00A207BB" w:rsidRPr="00C54327">
        <w:rPr>
          <w:rFonts w:ascii="Arial" w:hAnsi="Arial" w:cs="Arial"/>
          <w:bCs/>
          <w:sz w:val="24"/>
          <w:szCs w:val="24"/>
        </w:rPr>
        <w:t xml:space="preserve"> </w:t>
      </w:r>
    </w:p>
    <w:p w:rsidR="003F3137" w:rsidRPr="00C54327" w:rsidRDefault="003F3137" w:rsidP="00EE0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sz w:val="24"/>
          <w:szCs w:val="24"/>
        </w:rPr>
      </w:pPr>
    </w:p>
    <w:p w:rsidR="006B4DF3" w:rsidRPr="00C54327" w:rsidRDefault="00225864" w:rsidP="007E50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  <w:u w:val="single"/>
        </w:rPr>
        <w:t>Office Oversight &amp; Continuity Committee</w:t>
      </w:r>
      <w:r w:rsidR="005B2B98" w:rsidRPr="00C54327">
        <w:rPr>
          <w:rFonts w:ascii="Arial" w:hAnsi="Arial" w:cs="Arial"/>
          <w:sz w:val="24"/>
          <w:szCs w:val="24"/>
          <w:u w:val="single"/>
        </w:rPr>
        <w:t xml:space="preserve"> (O</w:t>
      </w:r>
      <w:r w:rsidR="006B4DF3" w:rsidRPr="00C54327">
        <w:rPr>
          <w:rFonts w:ascii="Arial" w:hAnsi="Arial" w:cs="Arial"/>
          <w:sz w:val="24"/>
          <w:szCs w:val="24"/>
          <w:u w:val="single"/>
        </w:rPr>
        <w:t>CC)</w:t>
      </w:r>
      <w:r w:rsidR="002D72DA" w:rsidRPr="00C54327">
        <w:rPr>
          <w:rFonts w:ascii="Arial" w:hAnsi="Arial" w:cs="Arial"/>
          <w:sz w:val="24"/>
          <w:szCs w:val="24"/>
        </w:rPr>
        <w:t xml:space="preserve"> - Julie S. </w:t>
      </w:r>
      <w:r w:rsidR="007E5053" w:rsidRPr="00C54327">
        <w:rPr>
          <w:rFonts w:ascii="Arial" w:hAnsi="Arial" w:cs="Arial"/>
          <w:sz w:val="24"/>
          <w:szCs w:val="24"/>
        </w:rPr>
        <w:t xml:space="preserve">reported that the </w:t>
      </w:r>
      <w:r w:rsidR="00DF45FF" w:rsidRPr="00C54327">
        <w:rPr>
          <w:rFonts w:ascii="Arial" w:hAnsi="Arial" w:cs="Arial"/>
          <w:sz w:val="24"/>
          <w:szCs w:val="24"/>
        </w:rPr>
        <w:t>OCC is meeting every other week.  They are currently reviewing the Group Manual. They will then move on to the Bylaws for forma</w:t>
      </w:r>
      <w:r w:rsidR="00AC03D2">
        <w:rPr>
          <w:rFonts w:ascii="Arial" w:hAnsi="Arial" w:cs="Arial"/>
          <w:sz w:val="24"/>
          <w:szCs w:val="24"/>
        </w:rPr>
        <w:t>t</w:t>
      </w:r>
      <w:r w:rsidR="001931B2" w:rsidRPr="00C54327">
        <w:rPr>
          <w:rFonts w:ascii="Arial" w:hAnsi="Arial" w:cs="Arial"/>
          <w:sz w:val="24"/>
          <w:szCs w:val="24"/>
        </w:rPr>
        <w:t xml:space="preserve"> </w:t>
      </w:r>
      <w:r w:rsidR="00DF45FF" w:rsidRPr="00C54327">
        <w:rPr>
          <w:rFonts w:ascii="Arial" w:hAnsi="Arial" w:cs="Arial"/>
          <w:sz w:val="24"/>
          <w:szCs w:val="24"/>
        </w:rPr>
        <w:t xml:space="preserve">and consistency. A member commented that </w:t>
      </w:r>
      <w:r w:rsidR="001931B2" w:rsidRPr="00C54327">
        <w:rPr>
          <w:rFonts w:ascii="Arial" w:hAnsi="Arial" w:cs="Arial"/>
          <w:sz w:val="24"/>
          <w:szCs w:val="24"/>
        </w:rPr>
        <w:t>the</w:t>
      </w:r>
      <w:r w:rsidR="00DF45FF" w:rsidRPr="00C54327">
        <w:rPr>
          <w:rFonts w:ascii="Arial" w:hAnsi="Arial" w:cs="Arial"/>
          <w:sz w:val="24"/>
          <w:szCs w:val="24"/>
        </w:rPr>
        <w:t xml:space="preserve"> OCC </w:t>
      </w:r>
      <w:r w:rsidR="001931B2" w:rsidRPr="00C54327">
        <w:rPr>
          <w:rFonts w:ascii="Arial" w:hAnsi="Arial" w:cs="Arial"/>
          <w:sz w:val="24"/>
          <w:szCs w:val="24"/>
        </w:rPr>
        <w:t>and</w:t>
      </w:r>
      <w:r w:rsidR="00DF45FF" w:rsidRPr="00C54327">
        <w:rPr>
          <w:rFonts w:ascii="Arial" w:hAnsi="Arial" w:cs="Arial"/>
          <w:sz w:val="24"/>
          <w:szCs w:val="24"/>
        </w:rPr>
        <w:t xml:space="preserve"> Board oversight is making services smooth and </w:t>
      </w:r>
      <w:r w:rsidR="001931B2" w:rsidRPr="00C54327">
        <w:rPr>
          <w:rFonts w:ascii="Arial" w:hAnsi="Arial" w:cs="Arial"/>
          <w:sz w:val="24"/>
          <w:szCs w:val="24"/>
        </w:rPr>
        <w:t>consistent</w:t>
      </w:r>
      <w:r w:rsidR="00DF45FF" w:rsidRPr="00C54327">
        <w:rPr>
          <w:rFonts w:ascii="Arial" w:hAnsi="Arial" w:cs="Arial"/>
          <w:sz w:val="24"/>
          <w:szCs w:val="24"/>
        </w:rPr>
        <w:t>.</w:t>
      </w:r>
    </w:p>
    <w:p w:rsidR="007E5053" w:rsidRPr="00C54327" w:rsidRDefault="007E5053" w:rsidP="007E50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sz w:val="24"/>
          <w:szCs w:val="24"/>
        </w:rPr>
      </w:pPr>
    </w:p>
    <w:p w:rsidR="001931B2" w:rsidRPr="00C54327" w:rsidRDefault="005C24D0" w:rsidP="00AC03D2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Service Board Chairperson – Sarah G</w:t>
      </w:r>
      <w:r w:rsidR="00AC03D2">
        <w:rPr>
          <w:rFonts w:ascii="Arial" w:hAnsi="Arial" w:cs="Arial"/>
          <w:sz w:val="24"/>
          <w:szCs w:val="24"/>
        </w:rPr>
        <w:t xml:space="preserve">. </w:t>
      </w:r>
      <w:r w:rsidR="001D297E" w:rsidRPr="00C54327">
        <w:rPr>
          <w:rFonts w:ascii="Arial" w:hAnsi="Arial" w:cs="Arial"/>
          <w:sz w:val="24"/>
          <w:szCs w:val="24"/>
        </w:rPr>
        <w:t xml:space="preserve">presented the </w:t>
      </w:r>
      <w:r w:rsidR="00CC0EE0" w:rsidRPr="00C54327">
        <w:rPr>
          <w:rFonts w:ascii="Arial" w:hAnsi="Arial" w:cs="Arial"/>
          <w:sz w:val="24"/>
          <w:szCs w:val="24"/>
        </w:rPr>
        <w:t>following topics for discussion:</w:t>
      </w:r>
    </w:p>
    <w:p w:rsidR="001931B2" w:rsidRPr="00C54327" w:rsidRDefault="001931B2" w:rsidP="005C24D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54327">
        <w:rPr>
          <w:rFonts w:ascii="Arial" w:hAnsi="Arial" w:cs="Arial"/>
          <w:sz w:val="24"/>
          <w:szCs w:val="24"/>
        </w:rPr>
        <w:t xml:space="preserve">1.  </w:t>
      </w:r>
      <w:r w:rsidRPr="00C54327">
        <w:rPr>
          <w:rFonts w:ascii="Arial" w:hAnsi="Arial" w:cs="Arial"/>
          <w:sz w:val="24"/>
          <w:szCs w:val="24"/>
          <w:u w:val="single"/>
        </w:rPr>
        <w:t>Election Process this year</w:t>
      </w: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>In the past two years, we’ve had a Chair-Elect and a Chair resign their posts, and looked to the bylaws then to fill the positions. We have noticed a decline in Al-Anon members’ willingness to be of service to the Al-Anon Fellowship.</w:t>
      </w:r>
      <w:r w:rsidR="00AC03D2" w:rsidRPr="00AC03D2">
        <w:rPr>
          <w:rFonts w:ascii="Arial" w:hAnsi="Arial" w:cs="Arial"/>
          <w:color w:val="1D2228"/>
        </w:rPr>
        <w:t xml:space="preserve"> </w:t>
      </w:r>
      <w:r w:rsidR="00AC03D2" w:rsidRPr="00C54327">
        <w:rPr>
          <w:rFonts w:ascii="Arial" w:hAnsi="Arial" w:cs="Arial"/>
          <w:color w:val="1D2228"/>
        </w:rPr>
        <w:t>Since nominations were not secured at the February meeting, our bylaws indicate that the nominations process and the election is closed for this year.</w:t>
      </w: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> </w:t>
      </w:r>
    </w:p>
    <w:p w:rsidR="009A076C" w:rsidRPr="00C54327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u w:val="single"/>
        </w:rPr>
      </w:pPr>
      <w:r w:rsidRPr="00C54327">
        <w:rPr>
          <w:rFonts w:ascii="Arial" w:hAnsi="Arial" w:cs="Arial"/>
          <w:color w:val="1D2228"/>
        </w:rPr>
        <w:t xml:space="preserve">2.  </w:t>
      </w:r>
      <w:r w:rsidRPr="00C54327">
        <w:rPr>
          <w:rFonts w:ascii="Arial" w:hAnsi="Arial" w:cs="Arial"/>
          <w:color w:val="1D2228"/>
          <w:u w:val="single"/>
        </w:rPr>
        <w:t>Process for Filling Board Vacancies</w:t>
      </w:r>
    </w:p>
    <w:p w:rsidR="009A076C" w:rsidRPr="00C54327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E76C28" w:rsidRPr="00C54327" w:rsidRDefault="00E76C28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 xml:space="preserve">We’ve searched our bylaws for alternatives. </w:t>
      </w:r>
      <w:r w:rsidR="001931B2" w:rsidRPr="00C54327">
        <w:rPr>
          <w:rFonts w:ascii="Arial" w:hAnsi="Arial" w:cs="Arial"/>
          <w:color w:val="1D2228"/>
        </w:rPr>
        <w:t>To fill the 2023-2024 Information Service Board, we will use the process Al-Anon World Service uses when there are vacancies or a lack of nominations for Board of Trustees positions (Bylaws, Section IV, #5 and #9</w:t>
      </w:r>
      <w:r w:rsidR="009A076C" w:rsidRPr="00C54327">
        <w:rPr>
          <w:rFonts w:ascii="Arial" w:hAnsi="Arial" w:cs="Arial"/>
          <w:color w:val="1D2228"/>
        </w:rPr>
        <w:t>).</w:t>
      </w:r>
      <w:r w:rsidR="001931B2" w:rsidRPr="00C54327">
        <w:rPr>
          <w:rFonts w:ascii="Arial" w:hAnsi="Arial" w:cs="Arial"/>
          <w:color w:val="1D2228"/>
        </w:rPr>
        <w:t xml:space="preserve"> The current Chair-Elect will consider those willing to serve, and fill the board positions by appointment.  </w:t>
      </w:r>
    </w:p>
    <w:p w:rsidR="00AC03D2" w:rsidRDefault="00AC03D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>The Intergroup Service Representatives will take the appointments to their groups for approval and installation by the June meeting of the Intergroup Service Representatives. </w:t>
      </w:r>
      <w:r w:rsidR="009A076C" w:rsidRPr="00C54327">
        <w:rPr>
          <w:rFonts w:ascii="Arial" w:hAnsi="Arial" w:cs="Arial"/>
          <w:color w:val="1D2228"/>
        </w:rPr>
        <w:t>The process will be published in the Orange Blossom as a separate document.</w:t>
      </w:r>
    </w:p>
    <w:p w:rsidR="009A076C" w:rsidRPr="00C54327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9A076C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u w:val="single"/>
        </w:rPr>
      </w:pPr>
      <w:r w:rsidRPr="00C54327">
        <w:rPr>
          <w:rFonts w:ascii="Arial" w:hAnsi="Arial" w:cs="Arial"/>
          <w:color w:val="1D2228"/>
        </w:rPr>
        <w:t xml:space="preserve">3.  </w:t>
      </w:r>
      <w:r w:rsidRPr="00C54327">
        <w:rPr>
          <w:rFonts w:ascii="Arial" w:hAnsi="Arial" w:cs="Arial"/>
          <w:color w:val="1D2228"/>
          <w:u w:val="single"/>
        </w:rPr>
        <w:t>Budget Considerations</w:t>
      </w:r>
    </w:p>
    <w:p w:rsidR="00AC03D2" w:rsidRPr="00C54327" w:rsidRDefault="00AC03D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E76C28" w:rsidRPr="00C54327" w:rsidRDefault="009A076C" w:rsidP="00AC03D2">
      <w:pPr>
        <w:pStyle w:val="yiv9662626067msonormal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1D2228"/>
        </w:rPr>
      </w:pPr>
      <w:r w:rsidRPr="00C54327">
        <w:rPr>
          <w:rFonts w:ascii="Arial" w:hAnsi="Arial" w:cs="Arial"/>
          <w:color w:val="1D2228"/>
          <w:u w:val="single"/>
        </w:rPr>
        <w:t>Alateen Start-ups</w:t>
      </w:r>
      <w:r w:rsidRPr="00C54327">
        <w:rPr>
          <w:rFonts w:ascii="Arial" w:hAnsi="Arial" w:cs="Arial"/>
          <w:color w:val="1D2228"/>
        </w:rPr>
        <w:t xml:space="preserve">:  Nancy R. reported that there is </w:t>
      </w:r>
      <w:r w:rsidR="00B034DE" w:rsidRPr="00C54327">
        <w:rPr>
          <w:rFonts w:ascii="Arial" w:hAnsi="Arial" w:cs="Arial"/>
          <w:color w:val="1D2228"/>
        </w:rPr>
        <w:t>$300 in the District 60 funds flagged for Alateen meetings. Usually, these meetings are supported by the Al-anon meetings</w:t>
      </w:r>
      <w:r w:rsidR="001F3B25" w:rsidRPr="00C54327">
        <w:rPr>
          <w:rFonts w:ascii="Arial" w:hAnsi="Arial" w:cs="Arial"/>
          <w:color w:val="1D2228"/>
        </w:rPr>
        <w:t xml:space="preserve"> until they can become self-supporting</w:t>
      </w:r>
      <w:r w:rsidR="00B034DE" w:rsidRPr="00C54327">
        <w:rPr>
          <w:rFonts w:ascii="Arial" w:hAnsi="Arial" w:cs="Arial"/>
          <w:color w:val="1D2228"/>
        </w:rPr>
        <w:t>.</w:t>
      </w:r>
      <w:r w:rsidR="001F3B25" w:rsidRPr="00C54327">
        <w:rPr>
          <w:rFonts w:ascii="Arial" w:hAnsi="Arial" w:cs="Arial"/>
          <w:color w:val="1D2228"/>
        </w:rPr>
        <w:t xml:space="preserve"> </w:t>
      </w:r>
      <w:r w:rsidR="00B034DE" w:rsidRPr="00C54327">
        <w:rPr>
          <w:rFonts w:ascii="Arial" w:hAnsi="Arial" w:cs="Arial"/>
          <w:color w:val="1D2228"/>
        </w:rPr>
        <w:t xml:space="preserve">Page 35 of the Al-Anon/Alateen Service Manual </w:t>
      </w:r>
      <w:r w:rsidR="001F3B25" w:rsidRPr="00C54327">
        <w:rPr>
          <w:rFonts w:ascii="Arial" w:hAnsi="Arial" w:cs="Arial"/>
          <w:color w:val="1D2228"/>
        </w:rPr>
        <w:t xml:space="preserve">details </w:t>
      </w:r>
      <w:r w:rsidR="001F3B25" w:rsidRPr="00C54327">
        <w:rPr>
          <w:rFonts w:ascii="Arial" w:hAnsi="Arial" w:cs="Arial"/>
          <w:i/>
          <w:color w:val="1D2228"/>
        </w:rPr>
        <w:t>Procedures for Starting an Alateen Group.</w:t>
      </w:r>
    </w:p>
    <w:p w:rsidR="001F3B25" w:rsidRPr="00C54327" w:rsidRDefault="001F3B25" w:rsidP="00A3326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b/>
          <w:color w:val="00000A"/>
        </w:rPr>
        <w:t xml:space="preserve">Action: </w:t>
      </w:r>
      <w:r w:rsidRPr="00C54327">
        <w:rPr>
          <w:rFonts w:ascii="Arial" w:hAnsi="Arial" w:cs="Arial"/>
          <w:color w:val="00000A"/>
        </w:rPr>
        <w:t xml:space="preserve"> Motion made by Theresa M. and seconded by Tawny T. to budget $200 per meeting for New Alateen Start-up meetings.</w:t>
      </w:r>
    </w:p>
    <w:p w:rsidR="001F3B25" w:rsidRPr="00C54327" w:rsidRDefault="001F3B25" w:rsidP="00A3326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b/>
          <w:color w:val="00000A"/>
        </w:rPr>
        <w:t>Discussion</w:t>
      </w:r>
      <w:r w:rsidRPr="00C54327">
        <w:rPr>
          <w:rFonts w:ascii="Arial" w:hAnsi="Arial" w:cs="Arial"/>
          <w:color w:val="00000A"/>
        </w:rPr>
        <w:t xml:space="preserve">:  The money would be designated for rent, literature, etc.  </w:t>
      </w:r>
      <w:r w:rsidR="00F8080B" w:rsidRPr="00C54327">
        <w:rPr>
          <w:rFonts w:ascii="Arial" w:hAnsi="Arial" w:cs="Arial"/>
          <w:color w:val="1D2228"/>
        </w:rPr>
        <w:t>Virginia Beach sends start-up packets so no money should be provided by the Board. Plus, no one has come forward asking for funds.</w:t>
      </w:r>
    </w:p>
    <w:p w:rsidR="001F3B25" w:rsidRPr="00C54327" w:rsidRDefault="001F3B25" w:rsidP="00A332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7" w:right="81" w:firstLine="10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</w:rPr>
        <w:t xml:space="preserve">Decision: </w:t>
      </w:r>
      <w:r w:rsidRPr="00C54327">
        <w:rPr>
          <w:rFonts w:ascii="Arial" w:hAnsi="Arial" w:cs="Arial"/>
          <w:sz w:val="24"/>
          <w:szCs w:val="24"/>
        </w:rPr>
        <w:t xml:space="preserve">Ayes = 10, Nays =zero, and Abstentions = zero. </w:t>
      </w:r>
      <w:r w:rsidRPr="00C54327">
        <w:rPr>
          <w:rFonts w:ascii="Arial" w:hAnsi="Arial" w:cs="Arial"/>
          <w:b/>
          <w:sz w:val="24"/>
          <w:szCs w:val="24"/>
        </w:rPr>
        <w:t>Motion c</w:t>
      </w:r>
      <w:r w:rsidRPr="00C54327">
        <w:rPr>
          <w:rFonts w:ascii="Arial" w:hAnsi="Arial" w:cs="Arial"/>
          <w:b/>
          <w:bCs/>
          <w:sz w:val="24"/>
          <w:szCs w:val="24"/>
        </w:rPr>
        <w:t>arried</w:t>
      </w:r>
      <w:r w:rsidRPr="00C54327">
        <w:rPr>
          <w:rFonts w:ascii="Arial" w:hAnsi="Arial" w:cs="Arial"/>
          <w:bCs/>
          <w:sz w:val="24"/>
          <w:szCs w:val="24"/>
        </w:rPr>
        <w:t>.</w:t>
      </w:r>
    </w:p>
    <w:p w:rsidR="001931B2" w:rsidRPr="00C54327" w:rsidRDefault="001931B2" w:rsidP="00E76C28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F8080B" w:rsidRPr="00C54327" w:rsidRDefault="00F8080B" w:rsidP="00A3326D">
      <w:pPr>
        <w:pStyle w:val="yiv9662626067msonormal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  <w:u w:val="single"/>
        </w:rPr>
        <w:t>Budget for H&amp;I Panels:</w:t>
      </w:r>
      <w:r w:rsidRPr="00C54327">
        <w:rPr>
          <w:rFonts w:ascii="Arial" w:hAnsi="Arial" w:cs="Arial"/>
          <w:color w:val="1D2228"/>
        </w:rPr>
        <w:t xml:space="preserve">  Alejandra M., H&amp;I Chair, requested an annual budget of $50 per panel for inexpensive introduction cards and literature for each panel.</w:t>
      </w:r>
    </w:p>
    <w:p w:rsidR="00F8080B" w:rsidRPr="00C54327" w:rsidRDefault="00F8080B" w:rsidP="00A3326D">
      <w:pPr>
        <w:pStyle w:val="yiv9662626067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b/>
          <w:color w:val="1D2228"/>
        </w:rPr>
        <w:t xml:space="preserve">Action:  </w:t>
      </w:r>
      <w:r w:rsidRPr="00C54327">
        <w:rPr>
          <w:rFonts w:ascii="Arial" w:hAnsi="Arial" w:cs="Arial"/>
          <w:color w:val="1D2228"/>
        </w:rPr>
        <w:t xml:space="preserve">Motion made by Lauren H. and </w:t>
      </w:r>
      <w:r w:rsidR="00A3326D" w:rsidRPr="00C54327">
        <w:rPr>
          <w:rFonts w:ascii="Arial" w:hAnsi="Arial" w:cs="Arial"/>
          <w:color w:val="1D2228"/>
        </w:rPr>
        <w:t>seconded by Tawny T. to approve an annual budget of $50 per panel</w:t>
      </w:r>
    </w:p>
    <w:p w:rsidR="00A3326D" w:rsidRPr="00C54327" w:rsidRDefault="00A3326D" w:rsidP="00A332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81" w:firstLine="710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</w:rPr>
        <w:t xml:space="preserve">Decision: </w:t>
      </w:r>
      <w:r w:rsidRPr="00C54327">
        <w:rPr>
          <w:rFonts w:ascii="Arial" w:hAnsi="Arial" w:cs="Arial"/>
          <w:sz w:val="24"/>
          <w:szCs w:val="24"/>
        </w:rPr>
        <w:t xml:space="preserve">Ayes = 12, Nays =zero, and Abstentions = zero. </w:t>
      </w:r>
      <w:r w:rsidRPr="00C54327">
        <w:rPr>
          <w:rFonts w:ascii="Arial" w:hAnsi="Arial" w:cs="Arial"/>
          <w:b/>
          <w:sz w:val="24"/>
          <w:szCs w:val="24"/>
        </w:rPr>
        <w:t>Motion c</w:t>
      </w:r>
      <w:r w:rsidRPr="00C54327">
        <w:rPr>
          <w:rFonts w:ascii="Arial" w:hAnsi="Arial" w:cs="Arial"/>
          <w:b/>
          <w:bCs/>
          <w:sz w:val="24"/>
          <w:szCs w:val="24"/>
        </w:rPr>
        <w:t>arried</w:t>
      </w:r>
      <w:r w:rsidRPr="00C54327">
        <w:rPr>
          <w:rFonts w:ascii="Arial" w:hAnsi="Arial" w:cs="Arial"/>
          <w:bCs/>
          <w:sz w:val="24"/>
          <w:szCs w:val="24"/>
        </w:rPr>
        <w:t>.</w:t>
      </w:r>
    </w:p>
    <w:p w:rsidR="00A3326D" w:rsidRPr="00C54327" w:rsidRDefault="00A3326D" w:rsidP="00A3326D">
      <w:pPr>
        <w:pStyle w:val="yiv9662626067msonormal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1D2228"/>
        </w:rPr>
      </w:pPr>
    </w:p>
    <w:p w:rsidR="00DA04E3" w:rsidRPr="00C54327" w:rsidRDefault="00A3326D" w:rsidP="00792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Chair-Elect </w:t>
      </w:r>
      <w:r w:rsidR="00DA04E3" w:rsidRPr="00C54327">
        <w:rPr>
          <w:rFonts w:ascii="Arial" w:hAnsi="Arial" w:cs="Arial"/>
          <w:sz w:val="24"/>
          <w:szCs w:val="24"/>
        </w:rPr>
        <w:t xml:space="preserve">– </w:t>
      </w:r>
      <w:r w:rsidR="001454B2" w:rsidRPr="00C54327">
        <w:rPr>
          <w:rFonts w:ascii="Arial" w:hAnsi="Arial" w:cs="Arial"/>
          <w:sz w:val="24"/>
          <w:szCs w:val="24"/>
        </w:rPr>
        <w:t>Ajit S</w:t>
      </w:r>
      <w:r w:rsidR="00DA04E3" w:rsidRPr="00C54327">
        <w:rPr>
          <w:rFonts w:ascii="Arial" w:hAnsi="Arial" w:cs="Arial"/>
          <w:sz w:val="24"/>
          <w:szCs w:val="24"/>
        </w:rPr>
        <w:t xml:space="preserve">. – </w:t>
      </w:r>
      <w:r w:rsidRPr="00C54327">
        <w:rPr>
          <w:rFonts w:ascii="Arial" w:hAnsi="Arial" w:cs="Arial"/>
          <w:sz w:val="24"/>
          <w:szCs w:val="24"/>
        </w:rPr>
        <w:t>No report</w:t>
      </w:r>
    </w:p>
    <w:p w:rsidR="00535FFA" w:rsidRPr="00C54327" w:rsidRDefault="00535FFA" w:rsidP="00A24C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A04E3" w:rsidRPr="00C54327" w:rsidRDefault="00DA04E3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Ex-Officio – </w:t>
      </w:r>
      <w:r w:rsidR="001454B2" w:rsidRPr="00C54327">
        <w:rPr>
          <w:rFonts w:ascii="Arial" w:hAnsi="Arial" w:cs="Arial"/>
          <w:sz w:val="24"/>
          <w:szCs w:val="24"/>
        </w:rPr>
        <w:t>Carol G</w:t>
      </w:r>
      <w:r w:rsidR="008F03DA" w:rsidRPr="00C54327">
        <w:rPr>
          <w:rFonts w:ascii="Arial" w:hAnsi="Arial" w:cs="Arial"/>
          <w:sz w:val="24"/>
          <w:szCs w:val="24"/>
        </w:rPr>
        <w:t xml:space="preserve">. </w:t>
      </w:r>
      <w:r w:rsidR="00A3326D" w:rsidRPr="00C54327">
        <w:rPr>
          <w:rFonts w:ascii="Arial" w:hAnsi="Arial" w:cs="Arial"/>
          <w:sz w:val="24"/>
          <w:szCs w:val="24"/>
        </w:rPr>
        <w:t xml:space="preserve">– For future discussion, Carol suggested the Board consider having the Oversight &amp; Continuity Committee include the ISR.  </w:t>
      </w:r>
    </w:p>
    <w:p w:rsidR="00AA0236" w:rsidRPr="00C54327" w:rsidRDefault="00A9505A" w:rsidP="00A95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Al-Anon Related Announcements – </w:t>
      </w:r>
      <w:r w:rsidR="00A22553" w:rsidRPr="00C54327">
        <w:rPr>
          <w:rFonts w:ascii="Arial" w:hAnsi="Arial" w:cs="Arial"/>
          <w:sz w:val="24"/>
          <w:szCs w:val="24"/>
        </w:rPr>
        <w:t>38</w:t>
      </w:r>
      <w:r w:rsidR="00A22553" w:rsidRPr="00C54327">
        <w:rPr>
          <w:rFonts w:ascii="Arial" w:hAnsi="Arial" w:cs="Arial"/>
          <w:sz w:val="24"/>
          <w:szCs w:val="24"/>
          <w:vertAlign w:val="superscript"/>
        </w:rPr>
        <w:t>th</w:t>
      </w:r>
      <w:r w:rsidR="00A22553" w:rsidRPr="00C54327">
        <w:rPr>
          <w:rFonts w:ascii="Arial" w:hAnsi="Arial" w:cs="Arial"/>
          <w:sz w:val="24"/>
          <w:szCs w:val="24"/>
        </w:rPr>
        <w:t xml:space="preserve"> Annual OCAA Convention with Al-Anon Participation.  April</w:t>
      </w:r>
      <w:r w:rsidR="00AC03D2">
        <w:rPr>
          <w:rFonts w:ascii="Arial" w:hAnsi="Arial" w:cs="Arial"/>
          <w:sz w:val="24"/>
          <w:szCs w:val="24"/>
        </w:rPr>
        <w:t xml:space="preserve"> </w:t>
      </w:r>
      <w:r w:rsidR="00A22553" w:rsidRPr="00C54327">
        <w:rPr>
          <w:rFonts w:ascii="Arial" w:hAnsi="Arial" w:cs="Arial"/>
          <w:sz w:val="24"/>
          <w:szCs w:val="24"/>
        </w:rPr>
        <w:t>7-9, 2023 at the Hilton Hotel in Costa Mesa, CA.</w:t>
      </w:r>
    </w:p>
    <w:p w:rsidR="00A9505A" w:rsidRPr="00C54327" w:rsidRDefault="00A9505A" w:rsidP="00A95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 </w:t>
      </w:r>
    </w:p>
    <w:p w:rsidR="00535FFA" w:rsidRPr="00C54327" w:rsidRDefault="00DA04E3" w:rsidP="003052E8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Alateen</w:t>
      </w:r>
      <w:r w:rsidR="003052E8" w:rsidRPr="00C54327">
        <w:rPr>
          <w:rFonts w:ascii="Arial" w:hAnsi="Arial" w:cs="Arial"/>
          <w:sz w:val="24"/>
          <w:szCs w:val="24"/>
        </w:rPr>
        <w:t xml:space="preserve"> </w:t>
      </w:r>
      <w:r w:rsidRPr="00C54327">
        <w:rPr>
          <w:rFonts w:ascii="Arial" w:hAnsi="Arial" w:cs="Arial"/>
          <w:sz w:val="24"/>
          <w:szCs w:val="24"/>
        </w:rPr>
        <w:t xml:space="preserve">- </w:t>
      </w:r>
      <w:r w:rsidR="001454B2" w:rsidRPr="00C54327">
        <w:rPr>
          <w:rFonts w:ascii="Arial" w:hAnsi="Arial" w:cs="Arial"/>
          <w:sz w:val="24"/>
          <w:szCs w:val="24"/>
        </w:rPr>
        <w:t>Theresa M</w:t>
      </w:r>
      <w:r w:rsidR="00A22553" w:rsidRPr="00C54327">
        <w:rPr>
          <w:rFonts w:ascii="Arial" w:hAnsi="Arial" w:cs="Arial"/>
          <w:sz w:val="24"/>
          <w:szCs w:val="24"/>
        </w:rPr>
        <w:t xml:space="preserve">. </w:t>
      </w:r>
      <w:r w:rsidR="00535FFA" w:rsidRPr="00C54327">
        <w:rPr>
          <w:rFonts w:ascii="Arial" w:hAnsi="Arial" w:cs="Arial"/>
          <w:sz w:val="24"/>
          <w:szCs w:val="24"/>
        </w:rPr>
        <w:t xml:space="preserve">and Tawny T. – </w:t>
      </w:r>
      <w:r w:rsidR="00A22553" w:rsidRPr="00C54327">
        <w:rPr>
          <w:rFonts w:ascii="Arial" w:hAnsi="Arial" w:cs="Arial"/>
          <w:sz w:val="24"/>
          <w:szCs w:val="24"/>
        </w:rPr>
        <w:t>Thanked everyone for their support.  There is hope for the Alateen fellowship in the future.</w:t>
      </w:r>
    </w:p>
    <w:p w:rsidR="003052E8" w:rsidRPr="00C54327" w:rsidRDefault="003052E8" w:rsidP="003052E8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Spanish Liaison </w:t>
      </w:r>
      <w:r w:rsidR="009D7C59" w:rsidRPr="00C54327">
        <w:rPr>
          <w:rFonts w:ascii="Arial" w:hAnsi="Arial" w:cs="Arial"/>
          <w:sz w:val="24"/>
          <w:szCs w:val="24"/>
        </w:rPr>
        <w:t>–</w:t>
      </w:r>
      <w:r w:rsidRPr="00C54327">
        <w:rPr>
          <w:rFonts w:ascii="Arial" w:hAnsi="Arial" w:cs="Arial"/>
          <w:sz w:val="24"/>
          <w:szCs w:val="24"/>
        </w:rPr>
        <w:t xml:space="preserve"> </w:t>
      </w:r>
      <w:r w:rsidR="00A22553" w:rsidRPr="00C54327">
        <w:rPr>
          <w:rFonts w:ascii="Arial" w:hAnsi="Arial" w:cs="Arial"/>
          <w:sz w:val="24"/>
          <w:szCs w:val="24"/>
        </w:rPr>
        <w:t>Cindy R. volunteered and will start June 2023.</w:t>
      </w:r>
    </w:p>
    <w:p w:rsidR="00DA04E3" w:rsidRPr="00C54327" w:rsidRDefault="00DA04E3" w:rsidP="00DB254B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Farsi Liaison - Ben P.</w:t>
      </w:r>
      <w:r w:rsidR="001D56FE" w:rsidRPr="00C54327">
        <w:rPr>
          <w:rFonts w:ascii="Arial" w:hAnsi="Arial" w:cs="Arial"/>
          <w:sz w:val="24"/>
          <w:szCs w:val="24"/>
        </w:rPr>
        <w:t xml:space="preserve"> </w:t>
      </w:r>
      <w:r w:rsidR="00BB468F" w:rsidRPr="00C54327">
        <w:rPr>
          <w:rFonts w:ascii="Arial" w:hAnsi="Arial" w:cs="Arial"/>
          <w:sz w:val="24"/>
          <w:szCs w:val="24"/>
        </w:rPr>
        <w:t>reported that the group meets on the first Sunday of each month at Noon.  There are Al-Anon and AA members in person and 40-50 zoom participants from around the world.</w:t>
      </w:r>
    </w:p>
    <w:p w:rsidR="00224D49" w:rsidRPr="00C54327" w:rsidRDefault="00DF4882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Institutions –</w:t>
      </w:r>
      <w:r w:rsidR="00BB468F" w:rsidRPr="00C54327">
        <w:rPr>
          <w:rFonts w:ascii="Arial" w:hAnsi="Arial" w:cs="Arial"/>
          <w:sz w:val="24"/>
          <w:szCs w:val="24"/>
        </w:rPr>
        <w:t xml:space="preserve"> </w:t>
      </w:r>
      <w:r w:rsidRPr="00C54327">
        <w:rPr>
          <w:rFonts w:ascii="Arial" w:hAnsi="Arial" w:cs="Arial"/>
          <w:sz w:val="24"/>
          <w:szCs w:val="24"/>
        </w:rPr>
        <w:t>Alejandra M.</w:t>
      </w:r>
      <w:r w:rsidR="00D02D5C" w:rsidRPr="00C54327">
        <w:rPr>
          <w:rFonts w:ascii="Arial" w:hAnsi="Arial" w:cs="Arial"/>
          <w:sz w:val="24"/>
          <w:szCs w:val="24"/>
        </w:rPr>
        <w:t xml:space="preserve"> </w:t>
      </w:r>
      <w:r w:rsidR="00BB468F" w:rsidRPr="00C54327">
        <w:rPr>
          <w:rFonts w:ascii="Arial" w:hAnsi="Arial" w:cs="Arial"/>
          <w:sz w:val="24"/>
          <w:szCs w:val="24"/>
        </w:rPr>
        <w:t>–</w:t>
      </w:r>
      <w:r w:rsidR="00D73F90" w:rsidRPr="00C54327">
        <w:rPr>
          <w:rFonts w:ascii="Arial" w:hAnsi="Arial" w:cs="Arial"/>
          <w:sz w:val="24"/>
          <w:szCs w:val="24"/>
        </w:rPr>
        <w:t xml:space="preserve"> </w:t>
      </w:r>
      <w:r w:rsidR="00BB468F" w:rsidRPr="00C54327">
        <w:rPr>
          <w:rFonts w:ascii="Arial" w:hAnsi="Arial" w:cs="Arial"/>
          <w:sz w:val="24"/>
          <w:szCs w:val="24"/>
        </w:rPr>
        <w:t>No report (absent)</w:t>
      </w:r>
      <w:r w:rsidR="00DB254B" w:rsidRPr="00C54327">
        <w:rPr>
          <w:rFonts w:ascii="Arial" w:hAnsi="Arial" w:cs="Arial"/>
          <w:sz w:val="24"/>
          <w:szCs w:val="24"/>
        </w:rPr>
        <w:t xml:space="preserve"> </w:t>
      </w:r>
    </w:p>
    <w:p w:rsidR="007B43CD" w:rsidRPr="00C54327" w:rsidRDefault="00DF4882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Nominations/Historian – </w:t>
      </w:r>
      <w:r w:rsidR="007B43CD" w:rsidRPr="00C54327">
        <w:rPr>
          <w:rFonts w:ascii="Arial" w:hAnsi="Arial" w:cs="Arial"/>
          <w:sz w:val="24"/>
          <w:szCs w:val="24"/>
        </w:rPr>
        <w:t xml:space="preserve">Julia G. </w:t>
      </w:r>
      <w:r w:rsidR="00DB254B" w:rsidRPr="00C54327">
        <w:rPr>
          <w:rFonts w:ascii="Arial" w:hAnsi="Arial" w:cs="Arial"/>
          <w:sz w:val="24"/>
          <w:szCs w:val="24"/>
        </w:rPr>
        <w:t xml:space="preserve">reported that she needs a co-chair.  </w:t>
      </w:r>
      <w:r w:rsidR="00BB468F" w:rsidRPr="00C54327">
        <w:rPr>
          <w:rFonts w:ascii="Arial" w:hAnsi="Arial" w:cs="Arial"/>
          <w:sz w:val="24"/>
          <w:szCs w:val="24"/>
        </w:rPr>
        <w:t>She will check on which District reps are needed.</w:t>
      </w:r>
    </w:p>
    <w:p w:rsidR="00DA04E3" w:rsidRPr="00C54327" w:rsidRDefault="007B43CD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lastRenderedPageBreak/>
        <w:t>Orange</w:t>
      </w:r>
      <w:r w:rsidR="00DA04E3" w:rsidRPr="00C54327">
        <w:rPr>
          <w:rFonts w:ascii="Arial" w:hAnsi="Arial" w:cs="Arial"/>
          <w:sz w:val="24"/>
          <w:szCs w:val="24"/>
        </w:rPr>
        <w:t xml:space="preserve"> Blossom –</w:t>
      </w:r>
      <w:r w:rsidR="00DF4882" w:rsidRPr="00C54327">
        <w:rPr>
          <w:rFonts w:ascii="Arial" w:hAnsi="Arial" w:cs="Arial"/>
          <w:sz w:val="24"/>
          <w:szCs w:val="24"/>
        </w:rPr>
        <w:t xml:space="preserve"> </w:t>
      </w:r>
      <w:r w:rsidR="00DA04E3" w:rsidRPr="00C54327">
        <w:rPr>
          <w:rFonts w:ascii="Arial" w:hAnsi="Arial" w:cs="Arial"/>
          <w:sz w:val="24"/>
          <w:szCs w:val="24"/>
        </w:rPr>
        <w:t xml:space="preserve">Nancy R. </w:t>
      </w:r>
      <w:r w:rsidR="004B0F36" w:rsidRPr="00C54327">
        <w:rPr>
          <w:rFonts w:ascii="Arial" w:hAnsi="Arial" w:cs="Arial"/>
          <w:sz w:val="24"/>
          <w:szCs w:val="24"/>
        </w:rPr>
        <w:t xml:space="preserve">reported </w:t>
      </w:r>
      <w:r w:rsidR="00AC03D2">
        <w:rPr>
          <w:rFonts w:ascii="Arial" w:hAnsi="Arial" w:cs="Arial"/>
          <w:sz w:val="24"/>
          <w:szCs w:val="24"/>
        </w:rPr>
        <w:t xml:space="preserve">that </w:t>
      </w:r>
      <w:r w:rsidR="00BB468F" w:rsidRPr="00C54327">
        <w:rPr>
          <w:rFonts w:ascii="Arial" w:hAnsi="Arial" w:cs="Arial"/>
          <w:sz w:val="24"/>
          <w:szCs w:val="24"/>
        </w:rPr>
        <w:t>Marque H. has volunteered to assist her on the Orange Blossom publication.</w:t>
      </w:r>
      <w:r w:rsidR="00230116" w:rsidRPr="00C54327">
        <w:rPr>
          <w:rFonts w:ascii="Arial" w:hAnsi="Arial" w:cs="Arial"/>
          <w:sz w:val="24"/>
          <w:szCs w:val="24"/>
        </w:rPr>
        <w:t xml:space="preserve"> </w:t>
      </w:r>
    </w:p>
    <w:p w:rsidR="0058519C" w:rsidRPr="00C54327" w:rsidRDefault="00DA04E3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Public Information –</w:t>
      </w:r>
      <w:r w:rsidR="009D3C74" w:rsidRPr="00C54327">
        <w:rPr>
          <w:rFonts w:ascii="Arial" w:hAnsi="Arial" w:cs="Arial"/>
          <w:sz w:val="24"/>
          <w:szCs w:val="24"/>
        </w:rPr>
        <w:t>Mary M.</w:t>
      </w:r>
      <w:r w:rsidR="00DF4882" w:rsidRPr="00C54327">
        <w:rPr>
          <w:rFonts w:ascii="Arial" w:hAnsi="Arial" w:cs="Arial"/>
          <w:sz w:val="24"/>
          <w:szCs w:val="24"/>
        </w:rPr>
        <w:t xml:space="preserve"> and Linda T. </w:t>
      </w:r>
      <w:r w:rsidR="0058519C" w:rsidRPr="00C54327">
        <w:rPr>
          <w:rFonts w:ascii="Arial" w:hAnsi="Arial" w:cs="Arial"/>
          <w:sz w:val="24"/>
          <w:szCs w:val="24"/>
        </w:rPr>
        <w:t>–</w:t>
      </w:r>
      <w:r w:rsidR="008A530A" w:rsidRPr="00C54327">
        <w:rPr>
          <w:rFonts w:ascii="Arial" w:hAnsi="Arial" w:cs="Arial"/>
          <w:sz w:val="24"/>
          <w:szCs w:val="24"/>
        </w:rPr>
        <w:t xml:space="preserve"> </w:t>
      </w:r>
      <w:r w:rsidR="001D63D8" w:rsidRPr="00C54327">
        <w:rPr>
          <w:rFonts w:ascii="Arial" w:hAnsi="Arial" w:cs="Arial"/>
          <w:sz w:val="24"/>
          <w:szCs w:val="24"/>
        </w:rPr>
        <w:t xml:space="preserve">Linda </w:t>
      </w:r>
      <w:r w:rsidR="00230116" w:rsidRPr="00C54327">
        <w:rPr>
          <w:rFonts w:ascii="Arial" w:hAnsi="Arial" w:cs="Arial"/>
          <w:sz w:val="24"/>
          <w:szCs w:val="24"/>
        </w:rPr>
        <w:t>asked if there was a budget for Public Information. Chairperson will contact her with information.</w:t>
      </w:r>
      <w:r w:rsidR="00BB468F" w:rsidRPr="00C54327">
        <w:rPr>
          <w:rFonts w:ascii="Arial" w:hAnsi="Arial" w:cs="Arial"/>
          <w:sz w:val="24"/>
          <w:szCs w:val="24"/>
        </w:rPr>
        <w:t xml:space="preserve"> Discussions are </w:t>
      </w:r>
      <w:r w:rsidR="00854585" w:rsidRPr="00C54327">
        <w:rPr>
          <w:rFonts w:ascii="Arial" w:hAnsi="Arial" w:cs="Arial"/>
          <w:sz w:val="24"/>
          <w:szCs w:val="24"/>
        </w:rPr>
        <w:t>in proces</w:t>
      </w:r>
      <w:r w:rsidR="00BB468F" w:rsidRPr="00C54327">
        <w:rPr>
          <w:rFonts w:ascii="Arial" w:hAnsi="Arial" w:cs="Arial"/>
          <w:sz w:val="24"/>
          <w:szCs w:val="24"/>
        </w:rPr>
        <w:t xml:space="preserve">s regarding the OC Fair. Scheduling members to cover the booth for 5 days is </w:t>
      </w:r>
      <w:r w:rsidR="00854585" w:rsidRPr="00C54327">
        <w:rPr>
          <w:rFonts w:ascii="Arial" w:hAnsi="Arial" w:cs="Arial"/>
          <w:sz w:val="24"/>
          <w:szCs w:val="24"/>
        </w:rPr>
        <w:t>an issue.</w:t>
      </w:r>
    </w:p>
    <w:p w:rsidR="00DF4882" w:rsidRPr="00C54327" w:rsidRDefault="00DF4882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Fundraising Liaison and </w:t>
      </w:r>
      <w:r w:rsidR="006B100B" w:rsidRPr="00C54327">
        <w:rPr>
          <w:rFonts w:ascii="Arial" w:hAnsi="Arial" w:cs="Arial"/>
          <w:sz w:val="24"/>
          <w:szCs w:val="24"/>
        </w:rPr>
        <w:t xml:space="preserve">Telephone Coverage – Lauren H. </w:t>
      </w:r>
      <w:r w:rsidR="00854585" w:rsidRPr="00C54327">
        <w:rPr>
          <w:rFonts w:ascii="Arial" w:hAnsi="Arial" w:cs="Arial"/>
          <w:sz w:val="24"/>
          <w:szCs w:val="24"/>
        </w:rPr>
        <w:t>reported that she met with Julie S., Oversight &amp; Continuity Committee Chair to discuss how she can with help the Alathon with flyers, OB announcements, etc. She also said that the phones were quiet on Sundays.</w:t>
      </w:r>
    </w:p>
    <w:p w:rsidR="00C54327" w:rsidRPr="00C54327" w:rsidRDefault="00EE52E0" w:rsidP="00C54327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World Service – Kay W</w:t>
      </w:r>
      <w:r w:rsidR="009D3C74" w:rsidRPr="00C54327">
        <w:rPr>
          <w:rFonts w:ascii="Arial" w:hAnsi="Arial" w:cs="Arial"/>
          <w:sz w:val="24"/>
          <w:szCs w:val="24"/>
        </w:rPr>
        <w:t>.</w:t>
      </w:r>
      <w:r w:rsidR="006B100B" w:rsidRPr="00C54327">
        <w:rPr>
          <w:rFonts w:ascii="Arial" w:hAnsi="Arial" w:cs="Arial"/>
          <w:sz w:val="24"/>
          <w:szCs w:val="24"/>
        </w:rPr>
        <w:t xml:space="preserve"> reported </w:t>
      </w:r>
      <w:r w:rsidR="00C54327" w:rsidRPr="00C54327">
        <w:rPr>
          <w:rFonts w:ascii="Arial" w:hAnsi="Arial" w:cs="Arial"/>
          <w:sz w:val="24"/>
          <w:szCs w:val="24"/>
        </w:rPr>
        <w:t>the following:</w:t>
      </w:r>
    </w:p>
    <w:p w:rsidR="00EC5CCB" w:rsidRPr="00C54327" w:rsidRDefault="00C54327" w:rsidP="00C5432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There are 50 electronic meetings registered in California. We have over 1200 meetings in our area. </w:t>
      </w:r>
      <w:r w:rsidR="00EC5CCB" w:rsidRPr="00C54327">
        <w:rPr>
          <w:rFonts w:ascii="Arial" w:hAnsi="Arial" w:cs="Arial"/>
          <w:sz w:val="24"/>
          <w:szCs w:val="24"/>
        </w:rPr>
        <w:t xml:space="preserve">There is a lack </w:t>
      </w:r>
      <w:r w:rsidR="00D53817" w:rsidRPr="00C54327">
        <w:rPr>
          <w:rFonts w:ascii="Arial" w:hAnsi="Arial" w:cs="Arial"/>
          <w:sz w:val="24"/>
          <w:szCs w:val="24"/>
        </w:rPr>
        <w:t xml:space="preserve">of representatives, a need for criteria to operate, and </w:t>
      </w:r>
      <w:r w:rsidRPr="00C54327">
        <w:rPr>
          <w:rFonts w:ascii="Arial" w:hAnsi="Arial" w:cs="Arial"/>
          <w:sz w:val="24"/>
          <w:szCs w:val="24"/>
        </w:rPr>
        <w:t xml:space="preserve">all </w:t>
      </w:r>
      <w:r w:rsidR="00D53817" w:rsidRPr="00C54327">
        <w:rPr>
          <w:rFonts w:ascii="Arial" w:hAnsi="Arial" w:cs="Arial"/>
          <w:sz w:val="24"/>
          <w:szCs w:val="24"/>
        </w:rPr>
        <w:t xml:space="preserve">don’t have World Service ID numbers. </w:t>
      </w:r>
    </w:p>
    <w:p w:rsidR="00D53817" w:rsidRPr="00C54327" w:rsidRDefault="00C54327" w:rsidP="00D5381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Zoom meetings will continue.</w:t>
      </w:r>
    </w:p>
    <w:p w:rsidR="00D53817" w:rsidRPr="00C54327" w:rsidRDefault="00D53817" w:rsidP="00D5381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District 66 has a District Representative opening.</w:t>
      </w:r>
    </w:p>
    <w:p w:rsidR="00854585" w:rsidRPr="00C54327" w:rsidRDefault="00854585" w:rsidP="00D5381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A new daily reader </w:t>
      </w:r>
      <w:r w:rsidR="00C54327" w:rsidRPr="00C54327">
        <w:rPr>
          <w:rFonts w:ascii="Arial" w:hAnsi="Arial" w:cs="Arial"/>
          <w:sz w:val="24"/>
          <w:szCs w:val="24"/>
        </w:rPr>
        <w:t>has been</w:t>
      </w:r>
      <w:r w:rsidRPr="00C54327">
        <w:rPr>
          <w:rFonts w:ascii="Arial" w:hAnsi="Arial" w:cs="Arial"/>
          <w:sz w:val="24"/>
          <w:szCs w:val="24"/>
        </w:rPr>
        <w:t xml:space="preserve"> published, “A Little Time for Myself”.</w:t>
      </w:r>
    </w:p>
    <w:p w:rsidR="00B70824" w:rsidRPr="00C54327" w:rsidRDefault="00B70824" w:rsidP="00B708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OLD BUSINESS: </w:t>
      </w:r>
    </w:p>
    <w:p w:rsidR="00E76C28" w:rsidRPr="00C54327" w:rsidRDefault="00E76C28" w:rsidP="00E76C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bCs/>
          <w:sz w:val="24"/>
          <w:szCs w:val="24"/>
        </w:rPr>
      </w:pPr>
    </w:p>
    <w:p w:rsidR="00E76C28" w:rsidRPr="00C54327" w:rsidRDefault="00E76C28" w:rsidP="00E76C28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54327">
        <w:rPr>
          <w:rFonts w:ascii="Arial" w:eastAsia="Arial" w:hAnsi="Arial" w:cs="Arial"/>
          <w:sz w:val="24"/>
          <w:szCs w:val="24"/>
        </w:rPr>
        <w:t>Need Board Approval: Appoint Cindy R. as Volunteer Coordinator at the OC-AISO.</w:t>
      </w:r>
    </w:p>
    <w:p w:rsidR="00E76C28" w:rsidRPr="00C54327" w:rsidRDefault="00E76C28" w:rsidP="00E76C28">
      <w:pPr>
        <w:pStyle w:val="ListParagraph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54327">
        <w:rPr>
          <w:rFonts w:ascii="Arial" w:eastAsia="Arial" w:hAnsi="Arial" w:cs="Arial"/>
          <w:b/>
          <w:sz w:val="24"/>
          <w:szCs w:val="24"/>
        </w:rPr>
        <w:t>Discussion</w:t>
      </w:r>
      <w:r w:rsidRPr="00C54327">
        <w:rPr>
          <w:rFonts w:ascii="Arial" w:eastAsia="Arial" w:hAnsi="Arial" w:cs="Arial"/>
          <w:sz w:val="24"/>
          <w:szCs w:val="24"/>
        </w:rPr>
        <w:t>.  There is not a job description currently.  Members felt it would be prudent to have one.  A draft job description will be prepared that will be reviewed and presented to the board for approval at the next meeting.</w:t>
      </w:r>
    </w:p>
    <w:p w:rsidR="00E76C28" w:rsidRPr="00C54327" w:rsidRDefault="00E76C28" w:rsidP="00E76C28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A"/>
          <w:sz w:val="24"/>
          <w:szCs w:val="24"/>
        </w:rPr>
      </w:pPr>
      <w:r w:rsidRPr="00C54327">
        <w:rPr>
          <w:rFonts w:ascii="Arial" w:hAnsi="Arial" w:cs="Arial"/>
          <w:b/>
          <w:color w:val="00000A"/>
          <w:sz w:val="24"/>
          <w:szCs w:val="24"/>
        </w:rPr>
        <w:t>Action:  Carryover on agenda to MAY meeting for review</w:t>
      </w:r>
    </w:p>
    <w:p w:rsidR="00EE52E0" w:rsidRPr="00C54327" w:rsidRDefault="00EE52E0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70824" w:rsidRPr="00C54327" w:rsidRDefault="00B70824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54327">
        <w:rPr>
          <w:rFonts w:ascii="Arial" w:hAnsi="Arial" w:cs="Arial"/>
          <w:color w:val="000000"/>
          <w:sz w:val="24"/>
          <w:szCs w:val="24"/>
        </w:rPr>
        <w:t>NEW BUSINESS:</w:t>
      </w:r>
    </w:p>
    <w:p w:rsidR="00B70824" w:rsidRPr="00C54327" w:rsidRDefault="00B70824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52E0" w:rsidRPr="00C54327" w:rsidRDefault="00EA34BE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54327">
        <w:rPr>
          <w:rFonts w:ascii="Arial" w:hAnsi="Arial" w:cs="Arial"/>
          <w:color w:val="000000"/>
          <w:sz w:val="24"/>
          <w:szCs w:val="24"/>
        </w:rPr>
        <w:t xml:space="preserve">Birthdays </w:t>
      </w:r>
      <w:r w:rsidR="00C54327" w:rsidRPr="00C54327">
        <w:rPr>
          <w:rFonts w:ascii="Arial" w:hAnsi="Arial" w:cs="Arial"/>
          <w:color w:val="000000"/>
          <w:sz w:val="24"/>
          <w:szCs w:val="24"/>
        </w:rPr>
        <w:t>since our last meeting = None</w:t>
      </w:r>
    </w:p>
    <w:p w:rsidR="00EA34BE" w:rsidRPr="00C54327" w:rsidRDefault="00EA34BE" w:rsidP="00EA3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54327" w:rsidRPr="00C54327" w:rsidRDefault="00F149EC" w:rsidP="00C5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 xml:space="preserve">Next </w:t>
      </w:r>
      <w:r w:rsidR="00F424A8" w:rsidRPr="00C54327">
        <w:rPr>
          <w:rFonts w:ascii="Arial" w:hAnsi="Arial" w:cs="Arial"/>
          <w:sz w:val="24"/>
          <w:szCs w:val="24"/>
          <w:lang w:val="en"/>
        </w:rPr>
        <w:t xml:space="preserve">scheduled </w:t>
      </w:r>
      <w:r w:rsidR="00D02C17" w:rsidRPr="00C54327">
        <w:rPr>
          <w:rFonts w:ascii="Arial" w:hAnsi="Arial" w:cs="Arial"/>
          <w:sz w:val="24"/>
          <w:szCs w:val="24"/>
          <w:lang w:val="en"/>
        </w:rPr>
        <w:t xml:space="preserve">Intergroup </w:t>
      </w:r>
      <w:r w:rsidRPr="00C54327">
        <w:rPr>
          <w:rFonts w:ascii="Arial" w:hAnsi="Arial" w:cs="Arial"/>
          <w:sz w:val="24"/>
          <w:szCs w:val="24"/>
          <w:lang w:val="en"/>
        </w:rPr>
        <w:t xml:space="preserve">Service Board Meeting is </w:t>
      </w:r>
      <w:r w:rsidR="00C54327" w:rsidRPr="00C54327">
        <w:rPr>
          <w:rFonts w:ascii="Arial" w:hAnsi="Arial" w:cs="Arial"/>
          <w:sz w:val="24"/>
          <w:szCs w:val="24"/>
          <w:lang w:val="en"/>
        </w:rPr>
        <w:t>May 17</w:t>
      </w:r>
      <w:r w:rsidR="00AF13B5" w:rsidRPr="00C54327">
        <w:rPr>
          <w:rFonts w:ascii="Arial" w:hAnsi="Arial" w:cs="Arial"/>
          <w:sz w:val="24"/>
          <w:szCs w:val="24"/>
          <w:lang w:val="en"/>
        </w:rPr>
        <w:t>, 2023.</w:t>
      </w:r>
      <w:r w:rsidR="00F424A8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C54327" w:rsidRPr="00C54327" w:rsidRDefault="00C54327" w:rsidP="00C5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C54327" w:rsidRPr="00C54327" w:rsidRDefault="00C54327" w:rsidP="00C5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</w:rPr>
        <w:t>Serenity Prayer was recited.</w:t>
      </w:r>
    </w:p>
    <w:p w:rsidR="00C54327" w:rsidRPr="00C54327" w:rsidRDefault="00C54327" w:rsidP="00EA3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4F4009" w:rsidRPr="00C54327" w:rsidRDefault="00B94758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>Motion</w:t>
      </w:r>
      <w:r w:rsidRPr="00C54327">
        <w:rPr>
          <w:rFonts w:ascii="Arial" w:hAnsi="Arial" w:cs="Arial"/>
          <w:sz w:val="24"/>
          <w:szCs w:val="24"/>
          <w:lang w:val="en"/>
        </w:rPr>
        <w:t xml:space="preserve"> to adjourn the </w:t>
      </w:r>
      <w:r w:rsidR="00F424A8" w:rsidRPr="00C54327">
        <w:rPr>
          <w:rFonts w:ascii="Arial" w:hAnsi="Arial" w:cs="Arial"/>
          <w:sz w:val="24"/>
          <w:szCs w:val="24"/>
          <w:lang w:val="en"/>
        </w:rPr>
        <w:t>m</w:t>
      </w:r>
      <w:r w:rsidR="00F149EC" w:rsidRPr="00C54327">
        <w:rPr>
          <w:rFonts w:ascii="Arial" w:hAnsi="Arial" w:cs="Arial"/>
          <w:sz w:val="24"/>
          <w:szCs w:val="24"/>
          <w:lang w:val="en"/>
        </w:rPr>
        <w:t>eeting</w:t>
      </w:r>
      <w:r w:rsidR="00F424A8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C54327" w:rsidRPr="00C54327">
        <w:rPr>
          <w:rFonts w:ascii="Arial" w:hAnsi="Arial" w:cs="Arial"/>
          <w:sz w:val="24"/>
          <w:szCs w:val="24"/>
          <w:lang w:val="en"/>
        </w:rPr>
        <w:t>at 9:01</w:t>
      </w:r>
      <w:r w:rsidR="00041613" w:rsidRPr="00C54327">
        <w:rPr>
          <w:rFonts w:ascii="Arial" w:hAnsi="Arial" w:cs="Arial"/>
          <w:sz w:val="24"/>
          <w:szCs w:val="24"/>
          <w:lang w:val="en"/>
        </w:rPr>
        <w:t xml:space="preserve"> p.m. </w:t>
      </w:r>
      <w:r w:rsidRPr="00C54327">
        <w:rPr>
          <w:rFonts w:ascii="Arial" w:hAnsi="Arial" w:cs="Arial"/>
          <w:sz w:val="24"/>
          <w:szCs w:val="24"/>
          <w:lang w:val="en"/>
        </w:rPr>
        <w:t xml:space="preserve">was made by </w:t>
      </w:r>
      <w:r w:rsidR="00C54327" w:rsidRPr="00C54327">
        <w:rPr>
          <w:rFonts w:ascii="Arial" w:hAnsi="Arial" w:cs="Arial"/>
          <w:sz w:val="24"/>
          <w:szCs w:val="24"/>
          <w:lang w:val="en"/>
        </w:rPr>
        <w:t>Nancy R</w:t>
      </w:r>
      <w:r w:rsidR="00AF13B5" w:rsidRPr="00C54327">
        <w:rPr>
          <w:rFonts w:ascii="Arial" w:hAnsi="Arial" w:cs="Arial"/>
          <w:sz w:val="24"/>
          <w:szCs w:val="24"/>
          <w:lang w:val="en"/>
        </w:rPr>
        <w:t xml:space="preserve">., </w:t>
      </w:r>
      <w:r w:rsidR="003813EE" w:rsidRPr="00C54327">
        <w:rPr>
          <w:rFonts w:ascii="Arial" w:hAnsi="Arial" w:cs="Arial"/>
          <w:sz w:val="24"/>
          <w:szCs w:val="24"/>
          <w:lang w:val="en"/>
        </w:rPr>
        <w:t xml:space="preserve">seconded by </w:t>
      </w:r>
      <w:r w:rsidR="00C54327" w:rsidRPr="00C54327">
        <w:rPr>
          <w:rFonts w:ascii="Arial" w:hAnsi="Arial" w:cs="Arial"/>
          <w:sz w:val="24"/>
          <w:szCs w:val="24"/>
          <w:lang w:val="en"/>
        </w:rPr>
        <w:t>Ajit S</w:t>
      </w:r>
      <w:r w:rsidR="00AF13B5" w:rsidRPr="00C54327">
        <w:rPr>
          <w:rFonts w:ascii="Arial" w:hAnsi="Arial" w:cs="Arial"/>
          <w:sz w:val="24"/>
          <w:szCs w:val="24"/>
          <w:lang w:val="en"/>
        </w:rPr>
        <w:t xml:space="preserve">., </w:t>
      </w:r>
      <w:r w:rsidR="00041613" w:rsidRPr="00C54327">
        <w:rPr>
          <w:rFonts w:ascii="Arial" w:hAnsi="Arial" w:cs="Arial"/>
          <w:sz w:val="24"/>
          <w:szCs w:val="24"/>
        </w:rPr>
        <w:t xml:space="preserve">and passed by </w:t>
      </w:r>
      <w:r w:rsidR="00C54327" w:rsidRPr="00C54327">
        <w:rPr>
          <w:rFonts w:ascii="Arial" w:hAnsi="Arial" w:cs="Arial"/>
          <w:sz w:val="24"/>
          <w:szCs w:val="24"/>
        </w:rPr>
        <w:t>a majority of those present.</w:t>
      </w:r>
      <w:r w:rsidR="004F4009" w:rsidRPr="00C54327">
        <w:rPr>
          <w:rFonts w:ascii="Arial" w:hAnsi="Arial" w:cs="Arial"/>
          <w:sz w:val="24"/>
          <w:szCs w:val="24"/>
        </w:rPr>
        <w:t xml:space="preserve"> </w:t>
      </w:r>
    </w:p>
    <w:p w:rsidR="00F424A8" w:rsidRPr="00C54327" w:rsidRDefault="00F424A8" w:rsidP="00A2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>Respectfully submitted,</w:t>
      </w:r>
    </w:p>
    <w:p w:rsidR="004D632E" w:rsidRPr="00C54327" w:rsidRDefault="00F424A8" w:rsidP="00093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>Chip G., Secretary</w:t>
      </w:r>
      <w:r w:rsidR="00093BCB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8D04D0" w:rsidRPr="00C54327" w:rsidRDefault="008D04D0" w:rsidP="00A2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2950C6" w:rsidRPr="00C54327" w:rsidRDefault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sectPr w:rsidR="002950C6" w:rsidRPr="00C54327" w:rsidSect="00D05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38" w:rsidRDefault="00E74538" w:rsidP="008B64AA">
      <w:pPr>
        <w:spacing w:after="0" w:line="240" w:lineRule="auto"/>
      </w:pPr>
      <w:r>
        <w:separator/>
      </w:r>
    </w:p>
  </w:endnote>
  <w:endnote w:type="continuationSeparator" w:id="0">
    <w:p w:rsidR="00E74538" w:rsidRDefault="00E74538" w:rsidP="008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2" w:rsidRDefault="00A93D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73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1B4" w:rsidRPr="009221B4" w:rsidRDefault="009221B4" w:rsidP="009221B4">
        <w:pPr>
          <w:pStyle w:val="Footer"/>
        </w:pPr>
      </w:p>
      <w:p w:rsidR="00143655" w:rsidRDefault="00143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BE26C85C66E47BE999BE2336F64C5C5"/>
      </w:placeholder>
      <w:temporary/>
      <w:showingPlcHdr/>
      <w15:appearance w15:val="hidden"/>
    </w:sdtPr>
    <w:sdtEndPr/>
    <w:sdtContent>
      <w:p w:rsidR="00D05C58" w:rsidRDefault="00D05C58">
        <w:pPr>
          <w:pStyle w:val="Footer"/>
        </w:pPr>
        <w:r>
          <w:t>[Type here]</w:t>
        </w:r>
      </w:p>
    </w:sdtContent>
  </w:sdt>
  <w:p w:rsidR="008B64AA" w:rsidRDefault="008B6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38" w:rsidRDefault="00E74538" w:rsidP="008B64AA">
      <w:pPr>
        <w:spacing w:after="0" w:line="240" w:lineRule="auto"/>
      </w:pPr>
      <w:r>
        <w:separator/>
      </w:r>
    </w:p>
  </w:footnote>
  <w:footnote w:type="continuationSeparator" w:id="0">
    <w:p w:rsidR="00E74538" w:rsidRDefault="00E74538" w:rsidP="008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2" w:rsidRDefault="00A93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3" w:rsidRPr="00A24C42" w:rsidRDefault="00294976">
    <w:pPr>
      <w:pStyle w:val="Header"/>
      <w:rPr>
        <w:rFonts w:ascii="Arial" w:hAnsi="Arial" w:cs="Arial"/>
        <w:sz w:val="24"/>
        <w:szCs w:val="24"/>
      </w:rPr>
    </w:pPr>
    <w:r w:rsidRPr="00A24C42">
      <w:rPr>
        <w:rFonts w:ascii="Arial" w:hAnsi="Arial" w:cs="Arial"/>
        <w:sz w:val="24"/>
        <w:szCs w:val="24"/>
      </w:rPr>
      <w:t>Service Board Meeting</w:t>
    </w:r>
  </w:p>
  <w:p w:rsidR="001D4EB2" w:rsidRPr="00A24C42" w:rsidRDefault="001931B2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rch 15</w:t>
    </w:r>
    <w:r w:rsidR="001D4EB2">
      <w:rPr>
        <w:rFonts w:ascii="Arial" w:hAnsi="Arial" w:cs="Arial"/>
        <w:sz w:val="24"/>
        <w:szCs w:val="24"/>
      </w:rPr>
      <w:t>, 2023</w:t>
    </w:r>
  </w:p>
  <w:p w:rsidR="006C2855" w:rsidRDefault="00A93DB2" w:rsidP="00A207B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INAL</w:t>
    </w:r>
    <w:bookmarkStart w:id="0" w:name="_GoBack"/>
    <w:bookmarkEnd w:id="0"/>
  </w:p>
  <w:p w:rsidR="00225864" w:rsidRDefault="00225864" w:rsidP="00A207B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2" w:rsidRDefault="00A93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7E0"/>
    <w:multiLevelType w:val="hybridMultilevel"/>
    <w:tmpl w:val="824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11F2"/>
    <w:multiLevelType w:val="hybridMultilevel"/>
    <w:tmpl w:val="3DA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A9E"/>
    <w:multiLevelType w:val="hybridMultilevel"/>
    <w:tmpl w:val="0592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432"/>
    <w:multiLevelType w:val="hybridMultilevel"/>
    <w:tmpl w:val="2C08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520"/>
    <w:multiLevelType w:val="hybridMultilevel"/>
    <w:tmpl w:val="9E84979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36424E9"/>
    <w:multiLevelType w:val="hybridMultilevel"/>
    <w:tmpl w:val="48A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CB8"/>
    <w:multiLevelType w:val="hybridMultilevel"/>
    <w:tmpl w:val="E43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3827"/>
    <w:multiLevelType w:val="hybridMultilevel"/>
    <w:tmpl w:val="8D54781E"/>
    <w:lvl w:ilvl="0" w:tplc="E20A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84B2B"/>
    <w:multiLevelType w:val="hybridMultilevel"/>
    <w:tmpl w:val="C4BA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6D0"/>
    <w:multiLevelType w:val="hybridMultilevel"/>
    <w:tmpl w:val="A684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72A0"/>
    <w:multiLevelType w:val="hybridMultilevel"/>
    <w:tmpl w:val="346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672E"/>
    <w:multiLevelType w:val="hybridMultilevel"/>
    <w:tmpl w:val="1310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248"/>
    <w:multiLevelType w:val="hybridMultilevel"/>
    <w:tmpl w:val="29E457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F152B"/>
    <w:multiLevelType w:val="hybridMultilevel"/>
    <w:tmpl w:val="6398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90B"/>
    <w:multiLevelType w:val="hybridMultilevel"/>
    <w:tmpl w:val="CF9E7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D2BC5"/>
    <w:multiLevelType w:val="hybridMultilevel"/>
    <w:tmpl w:val="980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33F"/>
    <w:multiLevelType w:val="hybridMultilevel"/>
    <w:tmpl w:val="CA441964"/>
    <w:lvl w:ilvl="0" w:tplc="953CBC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58C6"/>
    <w:multiLevelType w:val="hybridMultilevel"/>
    <w:tmpl w:val="AEB6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1E6A"/>
    <w:multiLevelType w:val="hybridMultilevel"/>
    <w:tmpl w:val="E348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15D"/>
    <w:multiLevelType w:val="hybridMultilevel"/>
    <w:tmpl w:val="EE304E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0438D"/>
    <w:multiLevelType w:val="hybridMultilevel"/>
    <w:tmpl w:val="6398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9D8"/>
    <w:multiLevelType w:val="hybridMultilevel"/>
    <w:tmpl w:val="C05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4D31"/>
    <w:multiLevelType w:val="hybridMultilevel"/>
    <w:tmpl w:val="F7D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5855"/>
    <w:multiLevelType w:val="hybridMultilevel"/>
    <w:tmpl w:val="52B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5428"/>
    <w:multiLevelType w:val="hybridMultilevel"/>
    <w:tmpl w:val="96D00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E17126"/>
    <w:multiLevelType w:val="hybridMultilevel"/>
    <w:tmpl w:val="7DC6B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E06867"/>
    <w:multiLevelType w:val="hybridMultilevel"/>
    <w:tmpl w:val="3D1E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36BA"/>
    <w:multiLevelType w:val="hybridMultilevel"/>
    <w:tmpl w:val="68143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C12A5"/>
    <w:multiLevelType w:val="hybridMultilevel"/>
    <w:tmpl w:val="F7B8F62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A484C3A"/>
    <w:multiLevelType w:val="hybridMultilevel"/>
    <w:tmpl w:val="3644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305E6"/>
    <w:multiLevelType w:val="hybridMultilevel"/>
    <w:tmpl w:val="0E48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D2037"/>
    <w:multiLevelType w:val="hybridMultilevel"/>
    <w:tmpl w:val="8670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36E20"/>
    <w:multiLevelType w:val="hybridMultilevel"/>
    <w:tmpl w:val="086A0F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FB4D6C"/>
    <w:multiLevelType w:val="hybridMultilevel"/>
    <w:tmpl w:val="A2DC65B2"/>
    <w:lvl w:ilvl="0" w:tplc="C5E8F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900A2"/>
    <w:multiLevelType w:val="hybridMultilevel"/>
    <w:tmpl w:val="2E22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714C"/>
    <w:multiLevelType w:val="hybridMultilevel"/>
    <w:tmpl w:val="B144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633EF"/>
    <w:multiLevelType w:val="hybridMultilevel"/>
    <w:tmpl w:val="2C1A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C7D18"/>
    <w:multiLevelType w:val="hybridMultilevel"/>
    <w:tmpl w:val="A33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32D"/>
    <w:multiLevelType w:val="hybridMultilevel"/>
    <w:tmpl w:val="17D6D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A37E9A"/>
    <w:multiLevelType w:val="hybridMultilevel"/>
    <w:tmpl w:val="4A9E1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34D8E"/>
    <w:multiLevelType w:val="hybridMultilevel"/>
    <w:tmpl w:val="EA0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67464"/>
    <w:multiLevelType w:val="hybridMultilevel"/>
    <w:tmpl w:val="E5AA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02C7E"/>
    <w:multiLevelType w:val="hybridMultilevel"/>
    <w:tmpl w:val="D24A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6957"/>
    <w:multiLevelType w:val="hybridMultilevel"/>
    <w:tmpl w:val="F4BC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F0D71"/>
    <w:multiLevelType w:val="hybridMultilevel"/>
    <w:tmpl w:val="92544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B16CB"/>
    <w:multiLevelType w:val="hybridMultilevel"/>
    <w:tmpl w:val="0FAC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42"/>
  </w:num>
  <w:num w:numId="10">
    <w:abstractNumId w:val="36"/>
  </w:num>
  <w:num w:numId="11">
    <w:abstractNumId w:val="34"/>
  </w:num>
  <w:num w:numId="12">
    <w:abstractNumId w:val="11"/>
  </w:num>
  <w:num w:numId="13">
    <w:abstractNumId w:val="22"/>
  </w:num>
  <w:num w:numId="14">
    <w:abstractNumId w:val="41"/>
  </w:num>
  <w:num w:numId="15">
    <w:abstractNumId w:val="30"/>
  </w:num>
  <w:num w:numId="16">
    <w:abstractNumId w:val="37"/>
  </w:num>
  <w:num w:numId="17">
    <w:abstractNumId w:val="29"/>
  </w:num>
  <w:num w:numId="18">
    <w:abstractNumId w:val="33"/>
  </w:num>
  <w:num w:numId="19">
    <w:abstractNumId w:val="38"/>
  </w:num>
  <w:num w:numId="20">
    <w:abstractNumId w:val="2"/>
  </w:num>
  <w:num w:numId="21">
    <w:abstractNumId w:val="27"/>
  </w:num>
  <w:num w:numId="22">
    <w:abstractNumId w:val="12"/>
  </w:num>
  <w:num w:numId="23">
    <w:abstractNumId w:val="8"/>
  </w:num>
  <w:num w:numId="24">
    <w:abstractNumId w:val="16"/>
  </w:num>
  <w:num w:numId="25">
    <w:abstractNumId w:val="4"/>
  </w:num>
  <w:num w:numId="26">
    <w:abstractNumId w:val="28"/>
  </w:num>
  <w:num w:numId="27">
    <w:abstractNumId w:val="0"/>
  </w:num>
  <w:num w:numId="28">
    <w:abstractNumId w:val="40"/>
  </w:num>
  <w:num w:numId="29">
    <w:abstractNumId w:val="24"/>
  </w:num>
  <w:num w:numId="30">
    <w:abstractNumId w:val="35"/>
  </w:num>
  <w:num w:numId="31">
    <w:abstractNumId w:val="21"/>
  </w:num>
  <w:num w:numId="32">
    <w:abstractNumId w:val="14"/>
  </w:num>
  <w:num w:numId="33">
    <w:abstractNumId w:val="19"/>
  </w:num>
  <w:num w:numId="34">
    <w:abstractNumId w:val="45"/>
  </w:num>
  <w:num w:numId="35">
    <w:abstractNumId w:val="32"/>
  </w:num>
  <w:num w:numId="36">
    <w:abstractNumId w:val="25"/>
  </w:num>
  <w:num w:numId="37">
    <w:abstractNumId w:val="43"/>
  </w:num>
  <w:num w:numId="38">
    <w:abstractNumId w:val="17"/>
  </w:num>
  <w:num w:numId="39">
    <w:abstractNumId w:val="20"/>
  </w:num>
  <w:num w:numId="40">
    <w:abstractNumId w:val="6"/>
  </w:num>
  <w:num w:numId="41">
    <w:abstractNumId w:val="44"/>
  </w:num>
  <w:num w:numId="42">
    <w:abstractNumId w:val="1"/>
  </w:num>
  <w:num w:numId="43">
    <w:abstractNumId w:val="13"/>
  </w:num>
  <w:num w:numId="44">
    <w:abstractNumId w:val="23"/>
  </w:num>
  <w:num w:numId="45">
    <w:abstractNumId w:val="3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EC"/>
    <w:rsid w:val="00011145"/>
    <w:rsid w:val="00026CA9"/>
    <w:rsid w:val="00032969"/>
    <w:rsid w:val="0004002E"/>
    <w:rsid w:val="00040E8F"/>
    <w:rsid w:val="00041613"/>
    <w:rsid w:val="00043ABF"/>
    <w:rsid w:val="000440E5"/>
    <w:rsid w:val="00061600"/>
    <w:rsid w:val="000665F2"/>
    <w:rsid w:val="00083ECC"/>
    <w:rsid w:val="00087379"/>
    <w:rsid w:val="00087C56"/>
    <w:rsid w:val="00093330"/>
    <w:rsid w:val="00093BCB"/>
    <w:rsid w:val="000B17D4"/>
    <w:rsid w:val="000B63AB"/>
    <w:rsid w:val="000C1AA8"/>
    <w:rsid w:val="000E4E2E"/>
    <w:rsid w:val="000E6740"/>
    <w:rsid w:val="000F7951"/>
    <w:rsid w:val="00114710"/>
    <w:rsid w:val="00114DF4"/>
    <w:rsid w:val="00143655"/>
    <w:rsid w:val="00144AE9"/>
    <w:rsid w:val="001454B2"/>
    <w:rsid w:val="00166135"/>
    <w:rsid w:val="00166C53"/>
    <w:rsid w:val="00173DA9"/>
    <w:rsid w:val="00177E3C"/>
    <w:rsid w:val="00183581"/>
    <w:rsid w:val="001931B2"/>
    <w:rsid w:val="001B0542"/>
    <w:rsid w:val="001B4828"/>
    <w:rsid w:val="001C2FE2"/>
    <w:rsid w:val="001C4519"/>
    <w:rsid w:val="001D297E"/>
    <w:rsid w:val="001D4EB2"/>
    <w:rsid w:val="001D56FE"/>
    <w:rsid w:val="001D63D8"/>
    <w:rsid w:val="001E3A83"/>
    <w:rsid w:val="001F0DDD"/>
    <w:rsid w:val="001F3B25"/>
    <w:rsid w:val="002169AC"/>
    <w:rsid w:val="00216F29"/>
    <w:rsid w:val="00224D49"/>
    <w:rsid w:val="00225864"/>
    <w:rsid w:val="00230116"/>
    <w:rsid w:val="002421DD"/>
    <w:rsid w:val="002475CE"/>
    <w:rsid w:val="00273DB5"/>
    <w:rsid w:val="00283D1B"/>
    <w:rsid w:val="00294976"/>
    <w:rsid w:val="002950C6"/>
    <w:rsid w:val="00295224"/>
    <w:rsid w:val="002B22EF"/>
    <w:rsid w:val="002C1EF0"/>
    <w:rsid w:val="002C5A96"/>
    <w:rsid w:val="002C6508"/>
    <w:rsid w:val="002D130E"/>
    <w:rsid w:val="002D1714"/>
    <w:rsid w:val="002D72DA"/>
    <w:rsid w:val="002E3ECE"/>
    <w:rsid w:val="002E51D1"/>
    <w:rsid w:val="002F708D"/>
    <w:rsid w:val="003052E8"/>
    <w:rsid w:val="00320FE6"/>
    <w:rsid w:val="0034204E"/>
    <w:rsid w:val="0034414C"/>
    <w:rsid w:val="00346FA8"/>
    <w:rsid w:val="00354B2F"/>
    <w:rsid w:val="00365C9E"/>
    <w:rsid w:val="00370CAE"/>
    <w:rsid w:val="00375888"/>
    <w:rsid w:val="00377855"/>
    <w:rsid w:val="003813EE"/>
    <w:rsid w:val="003A7611"/>
    <w:rsid w:val="003E41F5"/>
    <w:rsid w:val="003F3137"/>
    <w:rsid w:val="003F4063"/>
    <w:rsid w:val="003F55B1"/>
    <w:rsid w:val="00400C69"/>
    <w:rsid w:val="004016A8"/>
    <w:rsid w:val="00402CDC"/>
    <w:rsid w:val="004073BB"/>
    <w:rsid w:val="00410FD1"/>
    <w:rsid w:val="004243E9"/>
    <w:rsid w:val="00424696"/>
    <w:rsid w:val="004262A4"/>
    <w:rsid w:val="0044284D"/>
    <w:rsid w:val="00463A76"/>
    <w:rsid w:val="00466D39"/>
    <w:rsid w:val="00474A01"/>
    <w:rsid w:val="00474D80"/>
    <w:rsid w:val="00482DCF"/>
    <w:rsid w:val="00492C8A"/>
    <w:rsid w:val="00494A08"/>
    <w:rsid w:val="00495F2A"/>
    <w:rsid w:val="004A36F1"/>
    <w:rsid w:val="004B0F36"/>
    <w:rsid w:val="004C2026"/>
    <w:rsid w:val="004C4507"/>
    <w:rsid w:val="004D3EBD"/>
    <w:rsid w:val="004D632E"/>
    <w:rsid w:val="004F24F3"/>
    <w:rsid w:val="004F4009"/>
    <w:rsid w:val="00501CEB"/>
    <w:rsid w:val="005045C3"/>
    <w:rsid w:val="005256C3"/>
    <w:rsid w:val="0052762F"/>
    <w:rsid w:val="00534EE8"/>
    <w:rsid w:val="00535FFA"/>
    <w:rsid w:val="00560F38"/>
    <w:rsid w:val="005615CE"/>
    <w:rsid w:val="00562793"/>
    <w:rsid w:val="005709A7"/>
    <w:rsid w:val="00580240"/>
    <w:rsid w:val="0058519C"/>
    <w:rsid w:val="00594DFF"/>
    <w:rsid w:val="005A143D"/>
    <w:rsid w:val="005B2B98"/>
    <w:rsid w:val="005B558B"/>
    <w:rsid w:val="005C24D0"/>
    <w:rsid w:val="005C3E45"/>
    <w:rsid w:val="005D39FB"/>
    <w:rsid w:val="005D5FB1"/>
    <w:rsid w:val="005D6B54"/>
    <w:rsid w:val="005E4FDE"/>
    <w:rsid w:val="005F3086"/>
    <w:rsid w:val="005F3FF9"/>
    <w:rsid w:val="00603CA7"/>
    <w:rsid w:val="00604041"/>
    <w:rsid w:val="00611251"/>
    <w:rsid w:val="00634BE9"/>
    <w:rsid w:val="00642ECF"/>
    <w:rsid w:val="00651A30"/>
    <w:rsid w:val="00653769"/>
    <w:rsid w:val="00657412"/>
    <w:rsid w:val="00661663"/>
    <w:rsid w:val="00670CDA"/>
    <w:rsid w:val="00695BDF"/>
    <w:rsid w:val="00697C65"/>
    <w:rsid w:val="006B100B"/>
    <w:rsid w:val="006B1652"/>
    <w:rsid w:val="006B4DF3"/>
    <w:rsid w:val="006C2855"/>
    <w:rsid w:val="006D1013"/>
    <w:rsid w:val="006E01A2"/>
    <w:rsid w:val="006E7118"/>
    <w:rsid w:val="00711CA7"/>
    <w:rsid w:val="007176FC"/>
    <w:rsid w:val="00722E3C"/>
    <w:rsid w:val="00725FC9"/>
    <w:rsid w:val="00727E26"/>
    <w:rsid w:val="00735706"/>
    <w:rsid w:val="00755ACB"/>
    <w:rsid w:val="00757366"/>
    <w:rsid w:val="007630A4"/>
    <w:rsid w:val="007675FD"/>
    <w:rsid w:val="0076764A"/>
    <w:rsid w:val="0077442E"/>
    <w:rsid w:val="00782DB6"/>
    <w:rsid w:val="00792837"/>
    <w:rsid w:val="0079742E"/>
    <w:rsid w:val="007B43CD"/>
    <w:rsid w:val="007D0DF2"/>
    <w:rsid w:val="007E5053"/>
    <w:rsid w:val="007F32AE"/>
    <w:rsid w:val="008034CB"/>
    <w:rsid w:val="008122DE"/>
    <w:rsid w:val="008135D9"/>
    <w:rsid w:val="00830F13"/>
    <w:rsid w:val="00831C28"/>
    <w:rsid w:val="00834F6B"/>
    <w:rsid w:val="00840A63"/>
    <w:rsid w:val="0084480B"/>
    <w:rsid w:val="00854585"/>
    <w:rsid w:val="00855963"/>
    <w:rsid w:val="00857B4A"/>
    <w:rsid w:val="0087222B"/>
    <w:rsid w:val="00873EB0"/>
    <w:rsid w:val="00887AA9"/>
    <w:rsid w:val="008A0A52"/>
    <w:rsid w:val="008A23BA"/>
    <w:rsid w:val="008A4966"/>
    <w:rsid w:val="008A530A"/>
    <w:rsid w:val="008B33E0"/>
    <w:rsid w:val="008B3C28"/>
    <w:rsid w:val="008B64AA"/>
    <w:rsid w:val="008B6EC8"/>
    <w:rsid w:val="008D04D0"/>
    <w:rsid w:val="008E666C"/>
    <w:rsid w:val="008F03DA"/>
    <w:rsid w:val="008F39FC"/>
    <w:rsid w:val="008F67DD"/>
    <w:rsid w:val="00902DD5"/>
    <w:rsid w:val="009221B4"/>
    <w:rsid w:val="0092300F"/>
    <w:rsid w:val="00933C27"/>
    <w:rsid w:val="00951B0D"/>
    <w:rsid w:val="00963129"/>
    <w:rsid w:val="0096629C"/>
    <w:rsid w:val="00971E99"/>
    <w:rsid w:val="00976E1B"/>
    <w:rsid w:val="00985435"/>
    <w:rsid w:val="00986388"/>
    <w:rsid w:val="00987891"/>
    <w:rsid w:val="00987E22"/>
    <w:rsid w:val="00994CED"/>
    <w:rsid w:val="009A076C"/>
    <w:rsid w:val="009A1D7A"/>
    <w:rsid w:val="009B548E"/>
    <w:rsid w:val="009D3696"/>
    <w:rsid w:val="009D3C74"/>
    <w:rsid w:val="009D7C59"/>
    <w:rsid w:val="009E4C4E"/>
    <w:rsid w:val="009E6687"/>
    <w:rsid w:val="009F25CB"/>
    <w:rsid w:val="009F5F43"/>
    <w:rsid w:val="009F7082"/>
    <w:rsid w:val="00A00258"/>
    <w:rsid w:val="00A004AA"/>
    <w:rsid w:val="00A00BD4"/>
    <w:rsid w:val="00A207BB"/>
    <w:rsid w:val="00A217DC"/>
    <w:rsid w:val="00A22553"/>
    <w:rsid w:val="00A24635"/>
    <w:rsid w:val="00A24C42"/>
    <w:rsid w:val="00A31969"/>
    <w:rsid w:val="00A3326D"/>
    <w:rsid w:val="00A40C9A"/>
    <w:rsid w:val="00A60B1C"/>
    <w:rsid w:val="00A62524"/>
    <w:rsid w:val="00A625BF"/>
    <w:rsid w:val="00A67E65"/>
    <w:rsid w:val="00A77766"/>
    <w:rsid w:val="00A820CE"/>
    <w:rsid w:val="00A93DB2"/>
    <w:rsid w:val="00A9505A"/>
    <w:rsid w:val="00A9659A"/>
    <w:rsid w:val="00AA0236"/>
    <w:rsid w:val="00AA0529"/>
    <w:rsid w:val="00AA44B7"/>
    <w:rsid w:val="00AB3CDD"/>
    <w:rsid w:val="00AB754F"/>
    <w:rsid w:val="00AC03D2"/>
    <w:rsid w:val="00AD239C"/>
    <w:rsid w:val="00AF13B5"/>
    <w:rsid w:val="00AF7367"/>
    <w:rsid w:val="00AF7FE1"/>
    <w:rsid w:val="00B004AF"/>
    <w:rsid w:val="00B034DE"/>
    <w:rsid w:val="00B1552E"/>
    <w:rsid w:val="00B235A0"/>
    <w:rsid w:val="00B265F4"/>
    <w:rsid w:val="00B34086"/>
    <w:rsid w:val="00B34E04"/>
    <w:rsid w:val="00B4071C"/>
    <w:rsid w:val="00B52B92"/>
    <w:rsid w:val="00B53547"/>
    <w:rsid w:val="00B570B9"/>
    <w:rsid w:val="00B70824"/>
    <w:rsid w:val="00B71511"/>
    <w:rsid w:val="00B8095E"/>
    <w:rsid w:val="00B94758"/>
    <w:rsid w:val="00BA5790"/>
    <w:rsid w:val="00BB4141"/>
    <w:rsid w:val="00BB468F"/>
    <w:rsid w:val="00BB7F12"/>
    <w:rsid w:val="00BC013B"/>
    <w:rsid w:val="00BE0537"/>
    <w:rsid w:val="00BE19FA"/>
    <w:rsid w:val="00BE65CC"/>
    <w:rsid w:val="00BF1DBB"/>
    <w:rsid w:val="00BF4894"/>
    <w:rsid w:val="00C05DEB"/>
    <w:rsid w:val="00C2399B"/>
    <w:rsid w:val="00C26FF2"/>
    <w:rsid w:val="00C40515"/>
    <w:rsid w:val="00C45160"/>
    <w:rsid w:val="00C54327"/>
    <w:rsid w:val="00C605FB"/>
    <w:rsid w:val="00C8447D"/>
    <w:rsid w:val="00C84A80"/>
    <w:rsid w:val="00C91A9A"/>
    <w:rsid w:val="00C94731"/>
    <w:rsid w:val="00C94A96"/>
    <w:rsid w:val="00CB13BB"/>
    <w:rsid w:val="00CB2547"/>
    <w:rsid w:val="00CC0EE0"/>
    <w:rsid w:val="00CC1545"/>
    <w:rsid w:val="00CC618B"/>
    <w:rsid w:val="00CE4EE6"/>
    <w:rsid w:val="00CF2B3E"/>
    <w:rsid w:val="00CF3AA0"/>
    <w:rsid w:val="00D00995"/>
    <w:rsid w:val="00D02C17"/>
    <w:rsid w:val="00D02D5C"/>
    <w:rsid w:val="00D04C8C"/>
    <w:rsid w:val="00D05C58"/>
    <w:rsid w:val="00D1748B"/>
    <w:rsid w:val="00D22C6D"/>
    <w:rsid w:val="00D366D4"/>
    <w:rsid w:val="00D43270"/>
    <w:rsid w:val="00D44F75"/>
    <w:rsid w:val="00D4502C"/>
    <w:rsid w:val="00D47964"/>
    <w:rsid w:val="00D50A61"/>
    <w:rsid w:val="00D53817"/>
    <w:rsid w:val="00D6789B"/>
    <w:rsid w:val="00D73F90"/>
    <w:rsid w:val="00D86BFE"/>
    <w:rsid w:val="00D95F3A"/>
    <w:rsid w:val="00DA04E3"/>
    <w:rsid w:val="00DB1C78"/>
    <w:rsid w:val="00DB254B"/>
    <w:rsid w:val="00DB6B33"/>
    <w:rsid w:val="00DC6AA0"/>
    <w:rsid w:val="00DC772E"/>
    <w:rsid w:val="00DE4785"/>
    <w:rsid w:val="00DF0BC2"/>
    <w:rsid w:val="00DF45FF"/>
    <w:rsid w:val="00DF4882"/>
    <w:rsid w:val="00E05366"/>
    <w:rsid w:val="00E130E6"/>
    <w:rsid w:val="00E25B5D"/>
    <w:rsid w:val="00E336DE"/>
    <w:rsid w:val="00E565B0"/>
    <w:rsid w:val="00E63DBE"/>
    <w:rsid w:val="00E715DA"/>
    <w:rsid w:val="00E74538"/>
    <w:rsid w:val="00E76C28"/>
    <w:rsid w:val="00E81342"/>
    <w:rsid w:val="00E81A53"/>
    <w:rsid w:val="00E97AF4"/>
    <w:rsid w:val="00EA34BE"/>
    <w:rsid w:val="00EB49D9"/>
    <w:rsid w:val="00EB603B"/>
    <w:rsid w:val="00EB695C"/>
    <w:rsid w:val="00EC1724"/>
    <w:rsid w:val="00EC208B"/>
    <w:rsid w:val="00EC5CCB"/>
    <w:rsid w:val="00ED02CB"/>
    <w:rsid w:val="00EE06D0"/>
    <w:rsid w:val="00EE52E0"/>
    <w:rsid w:val="00F149EC"/>
    <w:rsid w:val="00F1565F"/>
    <w:rsid w:val="00F174E3"/>
    <w:rsid w:val="00F25484"/>
    <w:rsid w:val="00F336AD"/>
    <w:rsid w:val="00F35BF0"/>
    <w:rsid w:val="00F36E24"/>
    <w:rsid w:val="00F4240B"/>
    <w:rsid w:val="00F424A8"/>
    <w:rsid w:val="00F57E6D"/>
    <w:rsid w:val="00F703DF"/>
    <w:rsid w:val="00F8080B"/>
    <w:rsid w:val="00F95C78"/>
    <w:rsid w:val="00FA3896"/>
    <w:rsid w:val="00FC549F"/>
    <w:rsid w:val="00FC7115"/>
    <w:rsid w:val="00FD6BD4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F19064-59DC-4D65-BB63-E3198123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EC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9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A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D4"/>
    <w:rPr>
      <w:rFonts w:ascii="Segoe UI" w:eastAsiaTheme="minorEastAsia" w:hAnsi="Segoe UI" w:cs="Segoe UI"/>
      <w:sz w:val="18"/>
      <w:szCs w:val="18"/>
    </w:rPr>
  </w:style>
  <w:style w:type="paragraph" w:customStyle="1" w:styleId="yiv9662626067msonormal">
    <w:name w:val="yiv9662626067msonormal"/>
    <w:basedOn w:val="Normal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nonla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26C85C66E47BE999BE2336F6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A8F8-5106-42DA-B28D-E7AA637787D4}"/>
      </w:docPartPr>
      <w:docPartBody>
        <w:p w:rsidR="00F97C42" w:rsidRDefault="001053FF" w:rsidP="001053FF">
          <w:pPr>
            <w:pStyle w:val="4BE26C85C66E47BE999BE2336F64C5C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F4"/>
    <w:rsid w:val="00000919"/>
    <w:rsid w:val="0008136B"/>
    <w:rsid w:val="000A1123"/>
    <w:rsid w:val="000D3D91"/>
    <w:rsid w:val="001053FF"/>
    <w:rsid w:val="00134F91"/>
    <w:rsid w:val="001361CB"/>
    <w:rsid w:val="001A1501"/>
    <w:rsid w:val="001D1210"/>
    <w:rsid w:val="001D7BC7"/>
    <w:rsid w:val="002466B5"/>
    <w:rsid w:val="002620DF"/>
    <w:rsid w:val="00294EFC"/>
    <w:rsid w:val="002C415F"/>
    <w:rsid w:val="002F6C7A"/>
    <w:rsid w:val="00321C39"/>
    <w:rsid w:val="00332098"/>
    <w:rsid w:val="00387A9B"/>
    <w:rsid w:val="003A1604"/>
    <w:rsid w:val="003B00FB"/>
    <w:rsid w:val="003C75D0"/>
    <w:rsid w:val="004010E4"/>
    <w:rsid w:val="00476000"/>
    <w:rsid w:val="00480FD3"/>
    <w:rsid w:val="004A0759"/>
    <w:rsid w:val="004A090E"/>
    <w:rsid w:val="004F6E90"/>
    <w:rsid w:val="00581410"/>
    <w:rsid w:val="005C38A0"/>
    <w:rsid w:val="006257D4"/>
    <w:rsid w:val="006C2122"/>
    <w:rsid w:val="007B33CC"/>
    <w:rsid w:val="007D4124"/>
    <w:rsid w:val="007F6EFF"/>
    <w:rsid w:val="0084207D"/>
    <w:rsid w:val="00863A07"/>
    <w:rsid w:val="008A0A6D"/>
    <w:rsid w:val="00913AF4"/>
    <w:rsid w:val="00A83E87"/>
    <w:rsid w:val="00B8225D"/>
    <w:rsid w:val="00BE7519"/>
    <w:rsid w:val="00C22425"/>
    <w:rsid w:val="00C37D1A"/>
    <w:rsid w:val="00CD6F9F"/>
    <w:rsid w:val="00DD14BF"/>
    <w:rsid w:val="00E21FC1"/>
    <w:rsid w:val="00EE1DF2"/>
    <w:rsid w:val="00F028DC"/>
    <w:rsid w:val="00F0457E"/>
    <w:rsid w:val="00F47083"/>
    <w:rsid w:val="00F939D7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37B64B6F6B45509C069F1CE20E9335">
    <w:name w:val="9737B64B6F6B45509C069F1CE20E9335"/>
    <w:rsid w:val="00913AF4"/>
  </w:style>
  <w:style w:type="paragraph" w:customStyle="1" w:styleId="BD6A10D1E55848EDA50F7897975D0107">
    <w:name w:val="BD6A10D1E55848EDA50F7897975D0107"/>
    <w:rsid w:val="00913AF4"/>
  </w:style>
  <w:style w:type="paragraph" w:customStyle="1" w:styleId="AB71A01329ED43528E42512010735AC2">
    <w:name w:val="AB71A01329ED43528E42512010735AC2"/>
    <w:rsid w:val="003C75D0"/>
  </w:style>
  <w:style w:type="paragraph" w:customStyle="1" w:styleId="92D7962D3984401A80D3EA84D886233F">
    <w:name w:val="92D7962D3984401A80D3EA84D886233F"/>
    <w:rsid w:val="003C75D0"/>
  </w:style>
  <w:style w:type="paragraph" w:customStyle="1" w:styleId="4BE26C85C66E47BE999BE2336F64C5C5">
    <w:name w:val="4BE26C85C66E47BE999BE2336F64C5C5"/>
    <w:rsid w:val="001053FF"/>
  </w:style>
  <w:style w:type="paragraph" w:customStyle="1" w:styleId="6C641A13628B46498B845B81AE6752B2">
    <w:name w:val="6C641A13628B46498B845B81AE6752B2"/>
    <w:rsid w:val="00134F91"/>
  </w:style>
  <w:style w:type="paragraph" w:customStyle="1" w:styleId="5199F815C62B4EFDAE067448A75C7E47">
    <w:name w:val="5199F815C62B4EFDAE067448A75C7E47"/>
    <w:rsid w:val="00134F91"/>
  </w:style>
  <w:style w:type="paragraph" w:customStyle="1" w:styleId="55D6841266AA40A787E63C51839A58FE">
    <w:name w:val="55D6841266AA40A787E63C51839A58FE"/>
    <w:rsid w:val="00134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488A-649F-4321-942A-716BA3B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</dc:creator>
  <cp:keywords/>
  <dc:description/>
  <cp:lastModifiedBy>Chip</cp:lastModifiedBy>
  <cp:revision>2</cp:revision>
  <cp:lastPrinted>2022-01-20T02:24:00Z</cp:lastPrinted>
  <dcterms:created xsi:type="dcterms:W3CDTF">2023-06-14T18:44:00Z</dcterms:created>
  <dcterms:modified xsi:type="dcterms:W3CDTF">2023-06-14T18:44:00Z</dcterms:modified>
</cp:coreProperties>
</file>